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4556" w14:textId="3D545431" w:rsidR="00264412" w:rsidRPr="0017390A" w:rsidRDefault="006F12CD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Dílčí s</w:t>
      </w:r>
      <w:r w:rsidR="008F0B24">
        <w:rPr>
          <w:rFonts w:ascii="Arial Black" w:hAnsi="Arial Black"/>
          <w:szCs w:val="28"/>
        </w:rPr>
        <w:t>mlouva na</w:t>
      </w:r>
      <w:r w:rsidR="009C3BD6">
        <w:rPr>
          <w:rFonts w:ascii="Arial Black" w:hAnsi="Arial Black"/>
          <w:szCs w:val="28"/>
        </w:rPr>
        <w:t xml:space="preserve"> </w:t>
      </w:r>
      <w:r w:rsidR="008F0B24">
        <w:rPr>
          <w:rFonts w:ascii="Arial Black" w:hAnsi="Arial Black"/>
          <w:szCs w:val="28"/>
        </w:rPr>
        <w:t>d</w:t>
      </w:r>
      <w:r w:rsidR="00295C5F">
        <w:rPr>
          <w:rFonts w:ascii="Arial Black" w:hAnsi="Arial Black"/>
          <w:szCs w:val="28"/>
        </w:rPr>
        <w:t>odávk</w:t>
      </w:r>
      <w:r w:rsidR="007436CB">
        <w:rPr>
          <w:rFonts w:ascii="Arial Black" w:hAnsi="Arial Black"/>
          <w:szCs w:val="28"/>
        </w:rPr>
        <w:t>u</w:t>
      </w:r>
      <w:r w:rsidR="00295C5F">
        <w:rPr>
          <w:rFonts w:ascii="Arial Black" w:hAnsi="Arial Black"/>
          <w:szCs w:val="28"/>
        </w:rPr>
        <w:t xml:space="preserve"> sedadel pro vozy MHD</w:t>
      </w:r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1B024C24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>Číslo smlouvy O</w:t>
      </w:r>
      <w:r w:rsidRPr="00AE579C">
        <w:rPr>
          <w:b/>
          <w:sz w:val="22"/>
          <w:szCs w:val="22"/>
        </w:rPr>
        <w:t>bjednatele:</w:t>
      </w:r>
    </w:p>
    <w:p w14:paraId="56529121" w14:textId="55FBE937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 w:rsidR="00295C5F">
        <w:rPr>
          <w:b/>
          <w:sz w:val="22"/>
          <w:szCs w:val="22"/>
        </w:rPr>
        <w:t>Dodavatel</w:t>
      </w:r>
      <w:r w:rsidR="00E30664">
        <w:rPr>
          <w:b/>
          <w:sz w:val="22"/>
          <w:szCs w:val="22"/>
        </w:rPr>
        <w:t>e</w:t>
      </w:r>
      <w:r w:rsidRPr="00AE579C">
        <w:rPr>
          <w:b/>
          <w:sz w:val="22"/>
          <w:szCs w:val="22"/>
        </w:rPr>
        <w:t>:</w:t>
      </w:r>
      <w:r w:rsidR="00431827">
        <w:rPr>
          <w:b/>
          <w:sz w:val="22"/>
          <w:szCs w:val="22"/>
        </w:rPr>
        <w:t xml:space="preserve"> 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68513D60" w14:textId="3C2ED133" w:rsidR="00E30664" w:rsidRDefault="00DA20F2" w:rsidP="00DA20F2">
      <w:pPr>
        <w:rPr>
          <w:sz w:val="22"/>
        </w:rPr>
      </w:pPr>
      <w:r w:rsidRPr="00961157">
        <w:rPr>
          <w:sz w:val="22"/>
        </w:rPr>
        <w:t>IČ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</w:p>
    <w:p w14:paraId="47929856" w14:textId="2F98BE9C" w:rsidR="00DA20F2" w:rsidRPr="00961157" w:rsidRDefault="008D6512" w:rsidP="00DA20F2">
      <w:pPr>
        <w:rPr>
          <w:sz w:val="22"/>
        </w:rPr>
      </w:pPr>
      <w:r>
        <w:rPr>
          <w:sz w:val="22"/>
        </w:rPr>
        <w:t xml:space="preserve">DIČ: </w:t>
      </w:r>
      <w:r w:rsidR="00E30664">
        <w:rPr>
          <w:sz w:val="22"/>
        </w:rPr>
        <w:tab/>
      </w:r>
      <w:r w:rsidR="00E30664">
        <w:rPr>
          <w:sz w:val="22"/>
        </w:rPr>
        <w:tab/>
      </w:r>
      <w:r w:rsidR="00E30664">
        <w:rPr>
          <w:sz w:val="22"/>
        </w:rPr>
        <w:tab/>
      </w:r>
      <w:r w:rsidR="00DA20F2" w:rsidRPr="00961157">
        <w:rPr>
          <w:sz w:val="22"/>
        </w:rPr>
        <w:t>CZ61974757 (plátce DPH)</w:t>
      </w:r>
    </w:p>
    <w:p w14:paraId="13C522CF" w14:textId="77777777" w:rsidR="00E30664" w:rsidRDefault="00DA20F2" w:rsidP="00DA20F2">
      <w:pPr>
        <w:rPr>
          <w:sz w:val="22"/>
        </w:rPr>
      </w:pPr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</w:p>
    <w:p w14:paraId="5DEAE5CB" w14:textId="6B1C72C8" w:rsidR="00DA20F2" w:rsidRPr="00961157" w:rsidRDefault="00E30664" w:rsidP="00DA20F2">
      <w:r>
        <w:rPr>
          <w:sz w:val="22"/>
        </w:rPr>
        <w:t>Č</w:t>
      </w:r>
      <w:r w:rsidR="00DA20F2">
        <w:rPr>
          <w:sz w:val="22"/>
        </w:rPr>
        <w:t xml:space="preserve">íslo </w:t>
      </w:r>
      <w:r w:rsidR="00DA20F2" w:rsidRPr="00961157">
        <w:rPr>
          <w:sz w:val="22"/>
        </w:rPr>
        <w:t>účtu:</w:t>
      </w:r>
      <w:r w:rsidR="00DA20F2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 w:rsidR="00DA20F2" w:rsidRPr="00961157">
        <w:rPr>
          <w:sz w:val="22"/>
        </w:rPr>
        <w:t>2105677586/2700</w:t>
      </w:r>
    </w:p>
    <w:p w14:paraId="35D8932E" w14:textId="03BE35EF" w:rsidR="006F12CD" w:rsidRPr="00F94401" w:rsidRDefault="00DA20F2" w:rsidP="006F12CD">
      <w:pPr>
        <w:tabs>
          <w:tab w:val="left" w:pos="2127"/>
        </w:tabs>
        <w:ind w:right="21"/>
        <w:rPr>
          <w:sz w:val="22"/>
          <w:szCs w:val="22"/>
        </w:rPr>
      </w:pPr>
      <w:r w:rsidRPr="00961157">
        <w:rPr>
          <w:sz w:val="22"/>
        </w:rPr>
        <w:t>Zastoupen:</w:t>
      </w:r>
      <w:r w:rsidR="003402D6">
        <w:rPr>
          <w:sz w:val="22"/>
          <w:szCs w:val="22"/>
        </w:rPr>
        <w:t xml:space="preserve"> </w:t>
      </w:r>
      <w:r w:rsidR="003402D6">
        <w:rPr>
          <w:sz w:val="22"/>
          <w:szCs w:val="22"/>
        </w:rPr>
        <w:tab/>
      </w:r>
      <w:r w:rsidR="006F12CD" w:rsidRPr="00EC1929">
        <w:rPr>
          <w:bCs/>
          <w:sz w:val="22"/>
          <w:highlight w:val="yellow"/>
        </w:rPr>
        <w:t>…</w:t>
      </w:r>
    </w:p>
    <w:p w14:paraId="5ED4F052" w14:textId="551676AE" w:rsidR="00FC0960" w:rsidRDefault="00FC0960" w:rsidP="006F12CD">
      <w:pPr>
        <w:tabs>
          <w:tab w:val="left" w:pos="2127"/>
        </w:tabs>
        <w:ind w:right="21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</w:r>
      <w:r w:rsidR="00295C5F" w:rsidRPr="00EC1929">
        <w:rPr>
          <w:bCs/>
          <w:sz w:val="22"/>
          <w:highlight w:val="yellow"/>
        </w:rPr>
        <w:t>…</w:t>
      </w:r>
      <w:r w:rsidRPr="00EC1929">
        <w:rPr>
          <w:bCs/>
          <w:sz w:val="22"/>
          <w:highlight w:val="yellow"/>
        </w:rPr>
        <w:t xml:space="preserve">, </w:t>
      </w:r>
      <w:r w:rsidR="00295C5F" w:rsidRPr="00EC1929">
        <w:rPr>
          <w:bCs/>
          <w:sz w:val="22"/>
          <w:highlight w:val="yellow"/>
        </w:rPr>
        <w:t>…</w:t>
      </w:r>
    </w:p>
    <w:p w14:paraId="17723BE7" w14:textId="59D3CC3F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ab/>
        <w:t>Tel.: +420 </w:t>
      </w:r>
      <w:r w:rsidR="00295C5F" w:rsidRPr="00EC1929">
        <w:rPr>
          <w:bCs/>
          <w:sz w:val="22"/>
          <w:highlight w:val="yellow"/>
        </w:rPr>
        <w:t>…</w:t>
      </w:r>
    </w:p>
    <w:p w14:paraId="66581490" w14:textId="0CA9D64C" w:rsidR="00FC0960" w:rsidRPr="00961157" w:rsidRDefault="00FC0960" w:rsidP="00DA20F2">
      <w:pPr>
        <w:ind w:left="2124" w:hanging="2124"/>
        <w:rPr>
          <w:sz w:val="22"/>
        </w:rPr>
      </w:pPr>
      <w:r>
        <w:rPr>
          <w:bCs/>
          <w:sz w:val="22"/>
        </w:rPr>
        <w:tab/>
        <w:t xml:space="preserve">e-mail: </w:t>
      </w:r>
      <w:hyperlink r:id="rId8" w:history="1">
        <w:r w:rsidR="00295C5F" w:rsidRPr="00EC1929">
          <w:rPr>
            <w:rStyle w:val="Hypertextovodkaz"/>
            <w:bCs/>
            <w:sz w:val="22"/>
            <w:highlight w:val="yellow"/>
          </w:rPr>
          <w:t>…</w:t>
        </w:r>
        <w:r w:rsidRPr="004D4E12">
          <w:rPr>
            <w:rStyle w:val="Hypertextovodkaz"/>
            <w:bCs/>
            <w:sz w:val="22"/>
          </w:rPr>
          <w:t>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5CC2F2BC" w:rsidR="00210A85" w:rsidRPr="006B00C6" w:rsidRDefault="00295C5F">
      <w:pPr>
        <w:rPr>
          <w:sz w:val="22"/>
        </w:rPr>
      </w:pPr>
      <w:r w:rsidRPr="006B00C6">
        <w:rPr>
          <w:b/>
          <w:sz w:val="22"/>
        </w:rPr>
        <w:t>Dodavatel</w:t>
      </w:r>
      <w:r w:rsidR="00264412" w:rsidRPr="006B00C6">
        <w:rPr>
          <w:b/>
          <w:sz w:val="22"/>
        </w:rPr>
        <w:t>:</w:t>
      </w:r>
      <w:r w:rsidR="00264412" w:rsidRPr="006B00C6">
        <w:rPr>
          <w:sz w:val="22"/>
        </w:rPr>
        <w:tab/>
      </w:r>
      <w:r w:rsidR="00264412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12DE7FE1" w14:textId="3C2BAE1E" w:rsidR="00264412" w:rsidRPr="006B00C6" w:rsidRDefault="00264412">
      <w:pPr>
        <w:rPr>
          <w:sz w:val="22"/>
        </w:rPr>
      </w:pPr>
      <w:r w:rsidRPr="006B00C6">
        <w:rPr>
          <w:sz w:val="22"/>
        </w:rPr>
        <w:t>Se sídlem:</w:t>
      </w:r>
      <w:r w:rsidRPr="006B00C6">
        <w:rPr>
          <w:sz w:val="22"/>
        </w:rPr>
        <w:tab/>
      </w:r>
      <w:r w:rsidR="000304C7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3C5DDBAB" w14:textId="58BB6D0A" w:rsidR="00E30664" w:rsidRPr="006B00C6" w:rsidRDefault="00264412">
      <w:pPr>
        <w:rPr>
          <w:sz w:val="22"/>
        </w:rPr>
      </w:pPr>
      <w:r w:rsidRPr="006B00C6">
        <w:rPr>
          <w:sz w:val="22"/>
        </w:rPr>
        <w:t>IČ</w:t>
      </w:r>
      <w:r w:rsidR="00581B2A" w:rsidRPr="006B00C6">
        <w:rPr>
          <w:sz w:val="22"/>
        </w:rPr>
        <w:t>O</w:t>
      </w:r>
      <w:r w:rsidRPr="006B00C6">
        <w:rPr>
          <w:sz w:val="22"/>
        </w:rPr>
        <w:t>:</w:t>
      </w:r>
      <w:r w:rsidRPr="006B00C6">
        <w:rPr>
          <w:sz w:val="22"/>
        </w:rPr>
        <w:tab/>
      </w:r>
      <w:r w:rsidRPr="006B00C6">
        <w:rPr>
          <w:sz w:val="22"/>
        </w:rPr>
        <w:tab/>
      </w:r>
      <w:r w:rsidR="00083967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="00E0376C" w:rsidRPr="006B00C6">
        <w:rPr>
          <w:sz w:val="22"/>
        </w:rPr>
        <w:t> </w:t>
      </w:r>
      <w:r w:rsidR="00C80544" w:rsidRPr="006B00C6">
        <w:rPr>
          <w:sz w:val="22"/>
        </w:rPr>
        <w:t xml:space="preserve">               </w:t>
      </w:r>
    </w:p>
    <w:p w14:paraId="7CDC86F1" w14:textId="61AD852D" w:rsidR="00264412" w:rsidRPr="006B00C6" w:rsidRDefault="00E0376C">
      <w:pPr>
        <w:rPr>
          <w:sz w:val="22"/>
        </w:rPr>
      </w:pPr>
      <w:r w:rsidRPr="006B00C6">
        <w:rPr>
          <w:sz w:val="22"/>
        </w:rPr>
        <w:t xml:space="preserve">DIČ: </w:t>
      </w:r>
      <w:r w:rsidR="00E30664" w:rsidRPr="006B00C6">
        <w:rPr>
          <w:sz w:val="22"/>
        </w:rPr>
        <w:tab/>
      </w:r>
      <w:r w:rsidR="00E30664" w:rsidRPr="006B00C6">
        <w:rPr>
          <w:sz w:val="22"/>
        </w:rPr>
        <w:tab/>
      </w:r>
      <w:r w:rsidR="00E30664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57ED3137" w14:textId="478E4094" w:rsidR="00E30664" w:rsidRPr="006B00C6" w:rsidRDefault="00264412">
      <w:pPr>
        <w:rPr>
          <w:sz w:val="22"/>
          <w:szCs w:val="22"/>
        </w:rPr>
      </w:pPr>
      <w:r w:rsidRPr="006B00C6">
        <w:rPr>
          <w:sz w:val="22"/>
        </w:rPr>
        <w:t xml:space="preserve">Bankovní </w:t>
      </w:r>
      <w:proofErr w:type="gramStart"/>
      <w:r w:rsidRPr="006B00C6">
        <w:rPr>
          <w:sz w:val="22"/>
        </w:rPr>
        <w:t>spojení</w:t>
      </w:r>
      <w:r w:rsidR="002437FA" w:rsidRPr="006B00C6">
        <w:rPr>
          <w:sz w:val="22"/>
        </w:rPr>
        <w:t xml:space="preserve">:   </w:t>
      </w:r>
      <w:proofErr w:type="gramEnd"/>
      <w:r w:rsidR="002437FA" w:rsidRPr="006B00C6">
        <w:rPr>
          <w:sz w:val="22"/>
        </w:rPr>
        <w:t xml:space="preserve">      </w:t>
      </w:r>
      <w:r w:rsidR="004D5A25" w:rsidRPr="002A6745">
        <w:rPr>
          <w:sz w:val="22"/>
          <w:szCs w:val="22"/>
          <w:highlight w:val="yellow"/>
        </w:rPr>
        <w:t>…</w:t>
      </w:r>
      <w:r w:rsidR="004D5A25">
        <w:rPr>
          <w:sz w:val="22"/>
        </w:rPr>
        <w:t xml:space="preserve"> </w:t>
      </w:r>
    </w:p>
    <w:p w14:paraId="3331D233" w14:textId="02713817" w:rsidR="00264412" w:rsidRPr="006B00C6" w:rsidRDefault="00E30664">
      <w:pPr>
        <w:rPr>
          <w:sz w:val="22"/>
        </w:rPr>
      </w:pPr>
      <w:r w:rsidRPr="006B00C6">
        <w:rPr>
          <w:sz w:val="22"/>
        </w:rPr>
        <w:t>Č</w:t>
      </w:r>
      <w:r w:rsidR="00264412" w:rsidRPr="006B00C6">
        <w:rPr>
          <w:sz w:val="22"/>
        </w:rPr>
        <w:t xml:space="preserve">íslo </w:t>
      </w:r>
      <w:proofErr w:type="gramStart"/>
      <w:r w:rsidR="00264412" w:rsidRPr="006B00C6">
        <w:rPr>
          <w:sz w:val="22"/>
        </w:rPr>
        <w:t>účtu:</w:t>
      </w:r>
      <w:r w:rsidR="00D15934" w:rsidRPr="006B00C6">
        <w:rPr>
          <w:sz w:val="22"/>
        </w:rPr>
        <w:t xml:space="preserve"> </w:t>
      </w:r>
      <w:r w:rsidRPr="006B00C6">
        <w:rPr>
          <w:sz w:val="22"/>
        </w:rPr>
        <w:t xml:space="preserve"> </w:t>
      </w:r>
      <w:r w:rsidRPr="006B00C6">
        <w:rPr>
          <w:sz w:val="22"/>
        </w:rPr>
        <w:tab/>
      </w:r>
      <w:proofErr w:type="gramEnd"/>
      <w:r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="002437FA" w:rsidRPr="006B00C6">
        <w:rPr>
          <w:sz w:val="22"/>
        </w:rPr>
        <w:t xml:space="preserve"> </w:t>
      </w:r>
    </w:p>
    <w:p w14:paraId="1959B1BE" w14:textId="72DD6DA4" w:rsidR="00264412" w:rsidRPr="006B00C6" w:rsidRDefault="00264412" w:rsidP="00987D55">
      <w:pPr>
        <w:ind w:left="2124" w:hanging="2124"/>
        <w:rPr>
          <w:sz w:val="22"/>
        </w:rPr>
      </w:pPr>
      <w:r w:rsidRPr="006B00C6">
        <w:rPr>
          <w:sz w:val="22"/>
        </w:rPr>
        <w:t>Zastoupen:</w:t>
      </w:r>
      <w:r w:rsidR="004054FD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  <w:r w:rsidRPr="006B00C6">
        <w:rPr>
          <w:sz w:val="22"/>
        </w:rPr>
        <w:tab/>
      </w:r>
    </w:p>
    <w:p w14:paraId="3DB37A0B" w14:textId="4ACA8A9D" w:rsidR="009D0CDF" w:rsidRPr="006B00C6" w:rsidRDefault="009D0CDF" w:rsidP="00987D55">
      <w:pPr>
        <w:ind w:left="2124" w:hanging="2124"/>
        <w:rPr>
          <w:sz w:val="22"/>
        </w:rPr>
      </w:pPr>
      <w:r w:rsidRPr="006B00C6">
        <w:rPr>
          <w:sz w:val="22"/>
        </w:rPr>
        <w:t>Kontaktní osoba:</w:t>
      </w:r>
      <w:r w:rsidR="007B4F28" w:rsidRPr="006B00C6">
        <w:rPr>
          <w:sz w:val="22"/>
        </w:rPr>
        <w:tab/>
      </w:r>
      <w:r w:rsidR="004D5A25" w:rsidRPr="002A6745">
        <w:rPr>
          <w:sz w:val="22"/>
          <w:szCs w:val="22"/>
          <w:highlight w:val="yellow"/>
        </w:rPr>
        <w:t>…</w:t>
      </w:r>
    </w:p>
    <w:p w14:paraId="210476E1" w14:textId="5734862C" w:rsidR="00264412" w:rsidRPr="006B00C6" w:rsidRDefault="00264412">
      <w:pPr>
        <w:rPr>
          <w:sz w:val="22"/>
        </w:rPr>
      </w:pPr>
      <w:r w:rsidRPr="006B00C6">
        <w:rPr>
          <w:sz w:val="22"/>
        </w:rPr>
        <w:t xml:space="preserve">Zapsán v obchodním </w:t>
      </w:r>
      <w:proofErr w:type="gramStart"/>
      <w:r w:rsidRPr="006B00C6">
        <w:rPr>
          <w:sz w:val="22"/>
        </w:rPr>
        <w:t>rejstříku</w:t>
      </w:r>
      <w:r w:rsidR="00335068" w:rsidRPr="006B00C6">
        <w:rPr>
          <w:sz w:val="22"/>
        </w:rPr>
        <w:t xml:space="preserve">: </w:t>
      </w:r>
      <w:r w:rsidRPr="006B00C6">
        <w:rPr>
          <w:sz w:val="22"/>
        </w:rPr>
        <w:t xml:space="preserve"> </w:t>
      </w:r>
      <w:r w:rsidR="004D5A25" w:rsidRPr="002A6745">
        <w:rPr>
          <w:sz w:val="22"/>
          <w:szCs w:val="22"/>
          <w:highlight w:val="yellow"/>
        </w:rPr>
        <w:t>…</w:t>
      </w:r>
      <w:proofErr w:type="gramEnd"/>
    </w:p>
    <w:p w14:paraId="435159B3" w14:textId="7D56B781" w:rsidR="00264412" w:rsidRPr="006B00C6" w:rsidRDefault="00264412" w:rsidP="00833FBB">
      <w:pPr>
        <w:rPr>
          <w:b/>
          <w:sz w:val="22"/>
        </w:rPr>
      </w:pPr>
    </w:p>
    <w:p w14:paraId="02CAC50E" w14:textId="371CC537" w:rsidR="0063611E" w:rsidRPr="006B00C6" w:rsidRDefault="0063611E" w:rsidP="00833FBB">
      <w:pPr>
        <w:rPr>
          <w:sz w:val="22"/>
        </w:rPr>
      </w:pPr>
      <w:r w:rsidRPr="006B00C6">
        <w:rPr>
          <w:sz w:val="22"/>
        </w:rPr>
        <w:t xml:space="preserve">(dále jen </w:t>
      </w:r>
      <w:r w:rsidRPr="006B00C6">
        <w:rPr>
          <w:b/>
          <w:i/>
          <w:sz w:val="22"/>
        </w:rPr>
        <w:t>„</w:t>
      </w:r>
      <w:r w:rsidR="00295C5F" w:rsidRPr="006B00C6">
        <w:rPr>
          <w:b/>
          <w:i/>
          <w:sz w:val="22"/>
        </w:rPr>
        <w:t>Dodavatel</w:t>
      </w:r>
      <w:r w:rsidRPr="006B00C6">
        <w:rPr>
          <w:b/>
          <w:i/>
          <w:sz w:val="22"/>
        </w:rPr>
        <w:t>“</w:t>
      </w:r>
      <w:r w:rsidRPr="006B00C6">
        <w:rPr>
          <w:sz w:val="22"/>
        </w:rPr>
        <w:t>)</w:t>
      </w:r>
    </w:p>
    <w:p w14:paraId="5B7E4A4D" w14:textId="77777777" w:rsidR="0063611E" w:rsidRPr="006B00C6" w:rsidRDefault="0063611E" w:rsidP="00833FBB">
      <w:pPr>
        <w:rPr>
          <w:b/>
          <w:sz w:val="22"/>
        </w:rPr>
      </w:pPr>
    </w:p>
    <w:p w14:paraId="3A36622B" w14:textId="78F4F472" w:rsidR="006F12CD" w:rsidRDefault="006F12CD" w:rsidP="00F915D4">
      <w:pPr>
        <w:jc w:val="both"/>
        <w:rPr>
          <w:b/>
          <w:i/>
          <w:sz w:val="22"/>
        </w:rPr>
      </w:pPr>
      <w:r>
        <w:rPr>
          <w:sz w:val="22"/>
        </w:rPr>
        <w:t>(</w:t>
      </w:r>
      <w:r w:rsidR="0019324B" w:rsidRPr="006B00C6">
        <w:rPr>
          <w:sz w:val="22"/>
        </w:rPr>
        <w:t xml:space="preserve">společně </w:t>
      </w:r>
      <w:r>
        <w:rPr>
          <w:sz w:val="22"/>
        </w:rPr>
        <w:t>dále jen</w:t>
      </w:r>
      <w:r w:rsidRPr="006B00C6">
        <w:rPr>
          <w:sz w:val="22"/>
        </w:rPr>
        <w:t xml:space="preserve"> </w:t>
      </w:r>
      <w:r w:rsidR="0019324B" w:rsidRPr="006B00C6">
        <w:rPr>
          <w:b/>
          <w:i/>
          <w:sz w:val="22"/>
        </w:rPr>
        <w:t>„</w:t>
      </w:r>
      <w:r w:rsidR="00276414">
        <w:rPr>
          <w:b/>
          <w:i/>
          <w:sz w:val="22"/>
        </w:rPr>
        <w:t>S</w:t>
      </w:r>
      <w:r w:rsidR="0019324B" w:rsidRPr="006B00C6">
        <w:rPr>
          <w:b/>
          <w:i/>
          <w:sz w:val="22"/>
        </w:rPr>
        <w:t>mluvní strany“</w:t>
      </w:r>
      <w:r>
        <w:rPr>
          <w:b/>
          <w:i/>
          <w:sz w:val="22"/>
        </w:rPr>
        <w:t xml:space="preserve">) </w:t>
      </w:r>
    </w:p>
    <w:p w14:paraId="1728F7A4" w14:textId="77777777" w:rsidR="006F12CD" w:rsidRDefault="006F12CD" w:rsidP="00F915D4">
      <w:pPr>
        <w:jc w:val="both"/>
        <w:rPr>
          <w:b/>
          <w:i/>
          <w:sz w:val="22"/>
        </w:rPr>
      </w:pPr>
    </w:p>
    <w:p w14:paraId="6DA80098" w14:textId="6B4AE24F" w:rsidR="00264412" w:rsidRPr="0017390A" w:rsidRDefault="006F12CD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Preambule</w:t>
      </w:r>
    </w:p>
    <w:p w14:paraId="3448AA4D" w14:textId="22805BA6" w:rsidR="006F12CD" w:rsidRPr="006F12CD" w:rsidRDefault="006F12CD" w:rsidP="006F12C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4534AE">
        <w:rPr>
          <w:sz w:val="22"/>
        </w:rPr>
        <w:t xml:space="preserve">uzavřely dne </w:t>
      </w:r>
      <w:r w:rsidR="000D3CAE" w:rsidRPr="004534AE">
        <w:rPr>
          <w:sz w:val="22"/>
          <w:highlight w:val="green"/>
        </w:rPr>
        <w:t>…</w:t>
      </w:r>
      <w:r w:rsidRPr="004534AE">
        <w:rPr>
          <w:sz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E10D7C" w:rsidRPr="00621C12">
        <w:rPr>
          <w:sz w:val="22"/>
          <w:szCs w:val="22"/>
          <w:highlight w:val="green"/>
        </w:rPr>
        <w:t>SMLOUVY - OBJEDNÁVKY</w:t>
      </w:r>
      <w:proofErr w:type="gramEnd"/>
      <w:r w:rsidR="00E10D7C" w:rsidRPr="00A9771B">
        <w:rPr>
          <w:sz w:val="22"/>
          <w:szCs w:val="22"/>
          <w:highlight w:val="green"/>
        </w:rPr>
        <w:t>]</w:t>
      </w:r>
      <w:r w:rsidR="00AE2B2D">
        <w:rPr>
          <w:sz w:val="22"/>
          <w:szCs w:val="22"/>
        </w:rPr>
        <w:t xml:space="preserve"> </w:t>
      </w:r>
      <w:r w:rsidR="005E5C01">
        <w:rPr>
          <w:sz w:val="22"/>
        </w:rPr>
        <w:t>v souladu s § 1746 odst. 2 a s přihlédnutím k</w:t>
      </w:r>
      <w:r w:rsidR="00EA1A41">
        <w:rPr>
          <w:sz w:val="22"/>
        </w:rPr>
        <w:t> </w:t>
      </w:r>
      <w:r w:rsidR="005E5C01">
        <w:rPr>
          <w:sz w:val="22"/>
        </w:rPr>
        <w:t>§</w:t>
      </w:r>
      <w:r w:rsidR="00046AA0">
        <w:rPr>
          <w:sz w:val="22"/>
        </w:rPr>
        <w:t> </w:t>
      </w:r>
      <w:r w:rsidR="005E5C01">
        <w:rPr>
          <w:sz w:val="22"/>
        </w:rPr>
        <w:t xml:space="preserve">2079 a násl. </w:t>
      </w:r>
      <w:r w:rsidRPr="004534AE">
        <w:rPr>
          <w:sz w:val="22"/>
        </w:rPr>
        <w:t>zákona č.</w:t>
      </w:r>
      <w:r w:rsidR="00FE1563">
        <w:rPr>
          <w:sz w:val="22"/>
        </w:rPr>
        <w:t> </w:t>
      </w:r>
      <w:r w:rsidRPr="004534AE">
        <w:rPr>
          <w:sz w:val="22"/>
        </w:rPr>
        <w:t>89/2012</w:t>
      </w:r>
      <w:r w:rsidR="00FE1563">
        <w:rPr>
          <w:sz w:val="22"/>
        </w:rPr>
        <w:t> </w:t>
      </w:r>
      <w:r w:rsidRPr="004534AE">
        <w:rPr>
          <w:sz w:val="22"/>
        </w:rPr>
        <w:t>S</w:t>
      </w:r>
      <w:r w:rsidR="005E5C01">
        <w:rPr>
          <w:sz w:val="22"/>
        </w:rPr>
        <w:t>b., občanský zákoník, Rámcovou kupní smlouvu</w:t>
      </w:r>
      <w:r w:rsidRPr="004534AE">
        <w:rPr>
          <w:b/>
          <w:sz w:val="22"/>
        </w:rPr>
        <w:t xml:space="preserve"> </w:t>
      </w:r>
      <w:r w:rsidR="005E5C01">
        <w:rPr>
          <w:sz w:val="22"/>
        </w:rPr>
        <w:t>na dodávky</w:t>
      </w:r>
      <w:r w:rsidRPr="004534AE">
        <w:rPr>
          <w:sz w:val="22"/>
        </w:rPr>
        <w:t xml:space="preserve"> sedadel pro vozy MHD (dále také jen </w:t>
      </w:r>
      <w:r w:rsidR="005E5C01">
        <w:rPr>
          <w:b/>
          <w:i/>
          <w:sz w:val="22"/>
        </w:rPr>
        <w:t>„Rámcová smlouva</w:t>
      </w:r>
      <w:r w:rsidRPr="004534AE">
        <w:rPr>
          <w:b/>
          <w:i/>
          <w:sz w:val="22"/>
        </w:rPr>
        <w:t>“</w:t>
      </w:r>
      <w:r w:rsidRPr="004534AE">
        <w:rPr>
          <w:sz w:val="22"/>
        </w:rPr>
        <w:t xml:space="preserve">). </w:t>
      </w:r>
      <w:r w:rsidRPr="00FE1563">
        <w:rPr>
          <w:sz w:val="22"/>
        </w:rPr>
        <w:t xml:space="preserve">Tato </w:t>
      </w:r>
      <w:r w:rsidRPr="00FE1563">
        <w:rPr>
          <w:bCs/>
          <w:sz w:val="22"/>
        </w:rPr>
        <w:t xml:space="preserve">Rámcová </w:t>
      </w:r>
      <w:r w:rsidR="005E5C01">
        <w:rPr>
          <w:bCs/>
          <w:sz w:val="22"/>
        </w:rPr>
        <w:t xml:space="preserve">smlouva </w:t>
      </w:r>
      <w:r w:rsidRPr="00FE1563">
        <w:rPr>
          <w:sz w:val="22"/>
        </w:rPr>
        <w:t xml:space="preserve">byla uzavřena v rámci výběrového řízení vedeného u Dopravního podniku Ostrava pod názvem: </w:t>
      </w:r>
      <w:r w:rsidRPr="00FE1563">
        <w:rPr>
          <w:b/>
          <w:sz w:val="22"/>
        </w:rPr>
        <w:t>„</w:t>
      </w:r>
      <w:r w:rsidR="00AE2B2D" w:rsidRPr="00AE2B2D">
        <w:rPr>
          <w:b/>
          <w:sz w:val="22"/>
        </w:rPr>
        <w:t>Rámcová smlouva na dodávky sedadel pro vozy MHD I</w:t>
      </w:r>
      <w:r w:rsidR="00D63380">
        <w:rPr>
          <w:b/>
          <w:sz w:val="22"/>
        </w:rPr>
        <w:t>I</w:t>
      </w:r>
      <w:r w:rsidR="00AE2B2D" w:rsidRPr="00AE2B2D">
        <w:rPr>
          <w:b/>
          <w:sz w:val="22"/>
        </w:rPr>
        <w:t>I</w:t>
      </w:r>
      <w:r w:rsidRPr="00FE1563">
        <w:rPr>
          <w:b/>
          <w:sz w:val="22"/>
        </w:rPr>
        <w:t>“</w:t>
      </w:r>
      <w:r w:rsidRPr="00FE1563">
        <w:rPr>
          <w:sz w:val="22"/>
        </w:rPr>
        <w:t xml:space="preserve">, evidenční číslo výběrového řízení: </w:t>
      </w:r>
      <w:r w:rsidR="006F03F2" w:rsidRPr="006F03F2">
        <w:rPr>
          <w:b/>
          <w:sz w:val="22"/>
        </w:rPr>
        <w:t>SVZ-24-25-PŘ-Ku</w:t>
      </w:r>
      <w:r w:rsidRPr="00FE1563">
        <w:rPr>
          <w:bCs/>
          <w:sz w:val="22"/>
        </w:rPr>
        <w:t xml:space="preserve">. </w:t>
      </w:r>
    </w:p>
    <w:p w14:paraId="2263BAD0" w14:textId="6040D578" w:rsidR="006F12CD" w:rsidRPr="00FE1563" w:rsidRDefault="006F12CD" w:rsidP="006F12C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FE1563">
        <w:rPr>
          <w:sz w:val="22"/>
        </w:rPr>
        <w:t xml:space="preserve">Tato smlouva je dílčí prováděcí smlouvou na dodávky sedadel pro vozy MHD (dále jen </w:t>
      </w:r>
      <w:r w:rsidRPr="00FE1563">
        <w:rPr>
          <w:b/>
          <w:i/>
          <w:sz w:val="22"/>
        </w:rPr>
        <w:t>„</w:t>
      </w:r>
      <w:r w:rsidR="005E5C01">
        <w:rPr>
          <w:b/>
          <w:i/>
          <w:sz w:val="22"/>
        </w:rPr>
        <w:t xml:space="preserve">Dílčí </w:t>
      </w:r>
      <w:r w:rsidRPr="00FE1563">
        <w:rPr>
          <w:b/>
          <w:i/>
          <w:sz w:val="22"/>
        </w:rPr>
        <w:t>smlouva“</w:t>
      </w:r>
      <w:r w:rsidRPr="00FE1563">
        <w:rPr>
          <w:sz w:val="22"/>
        </w:rPr>
        <w:t xml:space="preserve">), která je uzavírána s Dodavatelem na základě </w:t>
      </w:r>
      <w:r w:rsidR="005E5C01">
        <w:rPr>
          <w:sz w:val="22"/>
        </w:rPr>
        <w:t>Rámcové smlouvy, a to dle podmínek a</w:t>
      </w:r>
      <w:r w:rsidR="00EA1A41">
        <w:rPr>
          <w:sz w:val="22"/>
        </w:rPr>
        <w:t> </w:t>
      </w:r>
      <w:r w:rsidR="005E5C01">
        <w:rPr>
          <w:sz w:val="22"/>
        </w:rPr>
        <w:t>pravidel v Rámcové smlouvě uvedených</w:t>
      </w:r>
      <w:r w:rsidRPr="00FE1563">
        <w:rPr>
          <w:sz w:val="22"/>
        </w:rPr>
        <w:t>.</w:t>
      </w:r>
    </w:p>
    <w:p w14:paraId="7640F670" w14:textId="14AAFD58" w:rsidR="00276414" w:rsidRDefault="00A32E02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E30664">
        <w:rPr>
          <w:sz w:val="22"/>
          <w:szCs w:val="22"/>
        </w:rPr>
        <w:t xml:space="preserve">Účelem </w:t>
      </w:r>
      <w:r w:rsidR="00276414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 xml:space="preserve">Dílčí </w:t>
      </w:r>
      <w:r w:rsidR="007436CB">
        <w:rPr>
          <w:sz w:val="22"/>
          <w:szCs w:val="22"/>
        </w:rPr>
        <w:t>smlouvy</w:t>
      </w:r>
      <w:r w:rsidRPr="00E30664">
        <w:rPr>
          <w:sz w:val="22"/>
          <w:szCs w:val="22"/>
        </w:rPr>
        <w:t xml:space="preserve"> je</w:t>
      </w:r>
      <w:r w:rsidR="006F12CD">
        <w:rPr>
          <w:sz w:val="22"/>
          <w:szCs w:val="22"/>
        </w:rPr>
        <w:t xml:space="preserve"> tedy</w:t>
      </w:r>
      <w:r w:rsidR="00276414">
        <w:rPr>
          <w:sz w:val="22"/>
          <w:szCs w:val="22"/>
        </w:rPr>
        <w:t xml:space="preserve"> (i)</w:t>
      </w:r>
      <w:r w:rsidRPr="00E30664">
        <w:rPr>
          <w:sz w:val="22"/>
          <w:szCs w:val="22"/>
        </w:rPr>
        <w:t xml:space="preserve"> zajištění </w:t>
      </w:r>
      <w:r w:rsidR="006F12CD">
        <w:rPr>
          <w:sz w:val="22"/>
          <w:szCs w:val="22"/>
        </w:rPr>
        <w:t xml:space="preserve">vlastní </w:t>
      </w:r>
      <w:r w:rsidRPr="00E30664">
        <w:rPr>
          <w:sz w:val="22"/>
          <w:szCs w:val="22"/>
        </w:rPr>
        <w:t>dodáv</w:t>
      </w:r>
      <w:r w:rsidR="00F31227">
        <w:rPr>
          <w:sz w:val="22"/>
          <w:szCs w:val="22"/>
        </w:rPr>
        <w:t>ky</w:t>
      </w:r>
      <w:r w:rsidRPr="00E30664">
        <w:rPr>
          <w:sz w:val="22"/>
          <w:szCs w:val="22"/>
        </w:rPr>
        <w:t xml:space="preserve"> nových sedadel pro stávající vozy MHD</w:t>
      </w:r>
      <w:r w:rsidR="00732BC4">
        <w:rPr>
          <w:sz w:val="22"/>
          <w:szCs w:val="22"/>
        </w:rPr>
        <w:t xml:space="preserve"> dle specifikace uvede</w:t>
      </w:r>
      <w:r w:rsidR="005E5C01">
        <w:rPr>
          <w:sz w:val="22"/>
          <w:szCs w:val="22"/>
        </w:rPr>
        <w:t>né v Příloze č. 2 Rámcové smlouvy</w:t>
      </w:r>
      <w:r w:rsidR="006F12CD">
        <w:rPr>
          <w:sz w:val="22"/>
          <w:szCs w:val="22"/>
        </w:rPr>
        <w:t xml:space="preserve">, a to v rozsahu a za podmínek uvedených dále v této </w:t>
      </w:r>
      <w:r w:rsidR="005E5C01">
        <w:rPr>
          <w:sz w:val="22"/>
          <w:szCs w:val="22"/>
        </w:rPr>
        <w:t xml:space="preserve">Dílčí </w:t>
      </w:r>
      <w:r w:rsidR="006F12CD">
        <w:rPr>
          <w:sz w:val="22"/>
          <w:szCs w:val="22"/>
        </w:rPr>
        <w:t>smlouvě</w:t>
      </w:r>
      <w:r w:rsidR="00336B79">
        <w:rPr>
          <w:sz w:val="22"/>
          <w:szCs w:val="22"/>
        </w:rPr>
        <w:t>.</w:t>
      </w:r>
    </w:p>
    <w:p w14:paraId="128D1FB3" w14:textId="7F5CA371" w:rsidR="00405A99" w:rsidRDefault="00D249A6" w:rsidP="00FE1563">
      <w:pPr>
        <w:pStyle w:val="Odstavecseseznamem"/>
        <w:numPr>
          <w:ilvl w:val="1"/>
          <w:numId w:val="20"/>
        </w:numPr>
        <w:snapToGrid w:val="0"/>
        <w:spacing w:after="120"/>
        <w:ind w:left="567" w:hanging="567"/>
        <w:jc w:val="both"/>
        <w:rPr>
          <w:sz w:val="22"/>
          <w:szCs w:val="22"/>
        </w:rPr>
      </w:pPr>
      <w:r w:rsidRPr="00E30664">
        <w:rPr>
          <w:sz w:val="22"/>
          <w:szCs w:val="22"/>
        </w:rPr>
        <w:lastRenderedPageBreak/>
        <w:t xml:space="preserve">Nestanoví-li </w:t>
      </w:r>
      <w:r w:rsidR="00F31227">
        <w:rPr>
          <w:sz w:val="22"/>
          <w:szCs w:val="22"/>
        </w:rPr>
        <w:t xml:space="preserve">tato </w:t>
      </w:r>
      <w:r w:rsidR="005E5C01">
        <w:rPr>
          <w:sz w:val="22"/>
          <w:szCs w:val="22"/>
        </w:rPr>
        <w:t xml:space="preserve">Dílčí </w:t>
      </w:r>
      <w:r w:rsidRPr="00E30664">
        <w:rPr>
          <w:sz w:val="22"/>
          <w:szCs w:val="22"/>
        </w:rPr>
        <w:t xml:space="preserve">smlouva jinak, platí </w:t>
      </w:r>
      <w:r w:rsidR="0011552F">
        <w:rPr>
          <w:sz w:val="22"/>
          <w:szCs w:val="22"/>
        </w:rPr>
        <w:t xml:space="preserve">pro její realizaci v plném rozsahu </w:t>
      </w:r>
      <w:r w:rsidRPr="00E30664">
        <w:rPr>
          <w:sz w:val="22"/>
          <w:szCs w:val="22"/>
        </w:rPr>
        <w:t>ustanovení Rámcové</w:t>
      </w:r>
      <w:r w:rsidR="005E5C01">
        <w:rPr>
          <w:sz w:val="22"/>
          <w:szCs w:val="22"/>
        </w:rPr>
        <w:t xml:space="preserve"> smlouvy</w:t>
      </w:r>
      <w:r w:rsidRPr="00E30664">
        <w:rPr>
          <w:sz w:val="22"/>
          <w:szCs w:val="22"/>
        </w:rPr>
        <w:t>.</w:t>
      </w:r>
    </w:p>
    <w:p w14:paraId="0BA68A7B" w14:textId="7CED058D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</w:t>
      </w:r>
      <w:r w:rsidR="00F31227">
        <w:rPr>
          <w:rFonts w:ascii="Arial Black" w:hAnsi="Arial Black"/>
          <w:sz w:val="22"/>
          <w:szCs w:val="22"/>
        </w:rPr>
        <w:t xml:space="preserve">ředmět </w:t>
      </w:r>
      <w:r w:rsidR="00405A99">
        <w:rPr>
          <w:rFonts w:ascii="Arial Black" w:hAnsi="Arial Black"/>
          <w:b/>
          <w:sz w:val="22"/>
          <w:szCs w:val="22"/>
        </w:rPr>
        <w:t>smlouvy</w:t>
      </w:r>
    </w:p>
    <w:p w14:paraId="2A90E51D" w14:textId="54ED2466" w:rsidR="006F12CD" w:rsidRDefault="006F12CD" w:rsidP="00717BBD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davatel se tímto zavazuje dodat Objednateli a Objednatel se zavazuje převzít od Dodavatele</w:t>
      </w:r>
      <w:r w:rsidR="00E64987">
        <w:rPr>
          <w:sz w:val="22"/>
          <w:szCs w:val="22"/>
        </w:rPr>
        <w:t xml:space="preserve"> zboží o těchto parametrech:</w:t>
      </w:r>
    </w:p>
    <w:p w14:paraId="143649BE" w14:textId="78275F75" w:rsidR="00717BBD" w:rsidRPr="00E64987" w:rsidRDefault="00E64987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D5609" w:rsidRPr="00FE1563">
        <w:rPr>
          <w:sz w:val="22"/>
          <w:szCs w:val="22"/>
        </w:rPr>
        <w:t>pecifikace</w:t>
      </w:r>
      <w:r>
        <w:rPr>
          <w:sz w:val="22"/>
          <w:szCs w:val="22"/>
        </w:rPr>
        <w:t xml:space="preserve"> Zboží</w:t>
      </w:r>
      <w:r w:rsidR="00336B79" w:rsidRPr="00E64987">
        <w:rPr>
          <w:sz w:val="22"/>
          <w:szCs w:val="22"/>
        </w:rPr>
        <w:t xml:space="preserve">: </w:t>
      </w:r>
      <w:r>
        <w:rPr>
          <w:sz w:val="22"/>
          <w:szCs w:val="22"/>
        </w:rPr>
        <w:t>viz</w:t>
      </w:r>
      <w:r w:rsidR="00866135" w:rsidRPr="00E64987">
        <w:rPr>
          <w:sz w:val="22"/>
          <w:szCs w:val="22"/>
        </w:rPr>
        <w:t> Přílo</w:t>
      </w:r>
      <w:r>
        <w:rPr>
          <w:sz w:val="22"/>
          <w:szCs w:val="22"/>
        </w:rPr>
        <w:t>ha</w:t>
      </w:r>
      <w:r w:rsidR="00866135" w:rsidRPr="00E64987">
        <w:rPr>
          <w:sz w:val="22"/>
          <w:szCs w:val="22"/>
        </w:rPr>
        <w:t xml:space="preserve"> č.1</w:t>
      </w:r>
      <w:r>
        <w:rPr>
          <w:sz w:val="22"/>
          <w:szCs w:val="22"/>
        </w:rPr>
        <w:t xml:space="preserve"> této Prováděcí smlouvy.</w:t>
      </w:r>
    </w:p>
    <w:p w14:paraId="7F214D2B" w14:textId="5E35B535" w:rsidR="00717BBD" w:rsidRPr="00E64987" w:rsidRDefault="00336B79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 w:rsidRPr="00FE1563">
        <w:rPr>
          <w:sz w:val="22"/>
          <w:szCs w:val="22"/>
        </w:rPr>
        <w:t>P</w:t>
      </w:r>
      <w:r w:rsidR="00BD5609" w:rsidRPr="00FE1563">
        <w:rPr>
          <w:sz w:val="22"/>
          <w:szCs w:val="22"/>
        </w:rPr>
        <w:t>očet kusů Zboží</w:t>
      </w:r>
      <w:r w:rsidRPr="00FE1563">
        <w:rPr>
          <w:sz w:val="22"/>
          <w:szCs w:val="22"/>
        </w:rPr>
        <w:t>:</w:t>
      </w:r>
      <w:r w:rsidRPr="00E64987">
        <w:rPr>
          <w:sz w:val="22"/>
          <w:szCs w:val="22"/>
        </w:rPr>
        <w:t xml:space="preserve"> </w:t>
      </w:r>
      <w:r w:rsidR="00E64987" w:rsidRPr="00FE1563">
        <w:rPr>
          <w:sz w:val="22"/>
          <w:szCs w:val="22"/>
          <w:highlight w:val="green"/>
        </w:rPr>
        <w:t>…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DOPLNÍ OBJEDNATEL PŘED ODESLÁNÍM</w:t>
      </w:r>
      <w:r w:rsidR="00621C12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621C12" w:rsidRPr="00621C12">
        <w:rPr>
          <w:sz w:val="22"/>
          <w:szCs w:val="22"/>
          <w:highlight w:val="green"/>
        </w:rPr>
        <w:t>SMLOUVY - OBJEDNÁVKY</w:t>
      </w:r>
      <w:proofErr w:type="gramEnd"/>
      <w:r w:rsidR="000D3CAE" w:rsidRPr="00A9771B">
        <w:rPr>
          <w:sz w:val="22"/>
          <w:szCs w:val="22"/>
          <w:highlight w:val="green"/>
        </w:rPr>
        <w:t>]</w:t>
      </w:r>
      <w:r w:rsidR="00E64987">
        <w:rPr>
          <w:sz w:val="22"/>
          <w:szCs w:val="22"/>
        </w:rPr>
        <w:t>.</w:t>
      </w:r>
    </w:p>
    <w:p w14:paraId="7A9783AA" w14:textId="40411303" w:rsidR="00336B79" w:rsidRDefault="00336B79" w:rsidP="00FE1563">
      <w:pPr>
        <w:pStyle w:val="Odstavecseseznamem"/>
        <w:numPr>
          <w:ilvl w:val="2"/>
          <w:numId w:val="20"/>
        </w:numPr>
        <w:spacing w:after="120"/>
        <w:ind w:left="1276"/>
        <w:jc w:val="both"/>
        <w:rPr>
          <w:sz w:val="22"/>
          <w:szCs w:val="22"/>
        </w:rPr>
      </w:pPr>
      <w:r w:rsidRPr="00FE1563">
        <w:rPr>
          <w:sz w:val="22"/>
          <w:szCs w:val="22"/>
        </w:rPr>
        <w:t>Další specifika</w:t>
      </w:r>
      <w:r w:rsidRPr="00E64987">
        <w:rPr>
          <w:sz w:val="22"/>
          <w:szCs w:val="22"/>
        </w:rPr>
        <w:t xml:space="preserve">: </w:t>
      </w:r>
      <w:r w:rsidRPr="00FE1563">
        <w:rPr>
          <w:sz w:val="22"/>
          <w:szCs w:val="22"/>
          <w:highlight w:val="green"/>
        </w:rPr>
        <w:t>…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DOPLNÍ OBJEDNATEL PŘED ODESLÁNÍM</w:t>
      </w:r>
      <w:r w:rsidR="00621C12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621C12" w:rsidRPr="00621C12">
        <w:rPr>
          <w:sz w:val="22"/>
          <w:szCs w:val="22"/>
          <w:highlight w:val="green"/>
        </w:rPr>
        <w:t>SMLOUVY - OBJEDNÁVKY</w:t>
      </w:r>
      <w:proofErr w:type="gramEnd"/>
      <w:r w:rsidR="000D3CAE" w:rsidRPr="00A9771B">
        <w:rPr>
          <w:sz w:val="22"/>
          <w:szCs w:val="22"/>
          <w:highlight w:val="green"/>
        </w:rPr>
        <w:t>]</w:t>
      </w:r>
      <w:r w:rsidR="00E64987">
        <w:rPr>
          <w:sz w:val="22"/>
          <w:szCs w:val="22"/>
        </w:rPr>
        <w:t xml:space="preserve">. </w:t>
      </w:r>
    </w:p>
    <w:p w14:paraId="5294C5A1" w14:textId="34EAD167" w:rsidR="000B257E" w:rsidRPr="00993F0D" w:rsidRDefault="000B257E" w:rsidP="00993F0D">
      <w:pPr>
        <w:spacing w:after="120"/>
        <w:ind w:left="556"/>
        <w:jc w:val="both"/>
        <w:rPr>
          <w:sz w:val="22"/>
          <w:szCs w:val="22"/>
        </w:rPr>
      </w:pPr>
      <w:r w:rsidRPr="00E30664">
        <w:rPr>
          <w:sz w:val="22"/>
          <w:szCs w:val="22"/>
        </w:rPr>
        <w:t xml:space="preserve">(dále </w:t>
      </w:r>
      <w:r w:rsidR="00621C12">
        <w:rPr>
          <w:sz w:val="22"/>
          <w:szCs w:val="22"/>
        </w:rPr>
        <w:t xml:space="preserve">i výše v této smlouvě </w:t>
      </w:r>
      <w:r w:rsidRPr="00E30664">
        <w:rPr>
          <w:sz w:val="22"/>
          <w:szCs w:val="22"/>
        </w:rPr>
        <w:t>také jen „</w:t>
      </w:r>
      <w:r w:rsidRPr="00E30664">
        <w:rPr>
          <w:b/>
          <w:bCs/>
          <w:i/>
          <w:iCs/>
          <w:sz w:val="22"/>
          <w:szCs w:val="22"/>
        </w:rPr>
        <w:t>Zboží</w:t>
      </w:r>
      <w:r w:rsidRPr="00E30664">
        <w:rPr>
          <w:sz w:val="22"/>
          <w:szCs w:val="22"/>
        </w:rPr>
        <w:t>“)</w:t>
      </w:r>
      <w:r>
        <w:rPr>
          <w:sz w:val="22"/>
          <w:szCs w:val="22"/>
        </w:rPr>
        <w:t>.</w:t>
      </w:r>
    </w:p>
    <w:p w14:paraId="097004FC" w14:textId="77777777" w:rsidR="00F60DE4" w:rsidRDefault="00F60DE4" w:rsidP="00F60DE4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52A54299" w14:textId="0CBC5BE0" w:rsidR="00E64987" w:rsidRPr="004534AE" w:rsidRDefault="00F60DE4" w:rsidP="00F60DE4">
      <w:pPr>
        <w:pStyle w:val="Odstavecseseznamem"/>
        <w:numPr>
          <w:ilvl w:val="1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B269E5">
        <w:rPr>
          <w:sz w:val="22"/>
          <w:szCs w:val="22"/>
        </w:rPr>
        <w:t xml:space="preserve">Dodavatel je povinen dodat </w:t>
      </w:r>
      <w:r>
        <w:rPr>
          <w:sz w:val="22"/>
          <w:szCs w:val="22"/>
        </w:rPr>
        <w:t>O</w:t>
      </w:r>
      <w:r w:rsidRPr="00B269E5">
        <w:rPr>
          <w:sz w:val="22"/>
          <w:szCs w:val="22"/>
        </w:rPr>
        <w:t xml:space="preserve">bjednateli Zboží </w:t>
      </w:r>
      <w:r w:rsidR="00DE2D28">
        <w:rPr>
          <w:sz w:val="22"/>
          <w:szCs w:val="22"/>
        </w:rPr>
        <w:t>ve lhůtě</w:t>
      </w:r>
      <w:r w:rsidR="00336B79">
        <w:rPr>
          <w:sz w:val="22"/>
          <w:szCs w:val="22"/>
        </w:rPr>
        <w:t xml:space="preserve"> do </w:t>
      </w:r>
      <w:r w:rsidR="00046AA0" w:rsidRPr="00765816">
        <w:rPr>
          <w:sz w:val="22"/>
          <w:szCs w:val="22"/>
        </w:rPr>
        <w:t>90 dnů od účinnosti této Dílčí smlouvy</w:t>
      </w:r>
      <w:r w:rsidR="000D3CAE" w:rsidRPr="00765816">
        <w:rPr>
          <w:sz w:val="22"/>
          <w:szCs w:val="22"/>
        </w:rPr>
        <w:t>.</w:t>
      </w:r>
    </w:p>
    <w:p w14:paraId="472A803A" w14:textId="55E4D84E" w:rsidR="00F60DE4" w:rsidRPr="00405A99" w:rsidRDefault="00F60DE4" w:rsidP="00405A99">
      <w:pPr>
        <w:pStyle w:val="Odstavecseseznamem"/>
        <w:numPr>
          <w:ilvl w:val="1"/>
          <w:numId w:val="20"/>
        </w:numPr>
        <w:spacing w:before="60" w:after="240"/>
        <w:ind w:left="567" w:hanging="567"/>
        <w:jc w:val="both"/>
        <w:rPr>
          <w:sz w:val="22"/>
          <w:szCs w:val="22"/>
        </w:rPr>
      </w:pPr>
      <w:r w:rsidRPr="00140B1B">
        <w:rPr>
          <w:sz w:val="22"/>
          <w:szCs w:val="22"/>
        </w:rPr>
        <w:t>Místem dodání Zboží je</w:t>
      </w:r>
      <w:r w:rsidR="00004EE2" w:rsidRPr="00004EE2">
        <w:rPr>
          <w:sz w:val="22"/>
          <w:szCs w:val="22"/>
        </w:rPr>
        <w:t xml:space="preserve">: </w:t>
      </w:r>
      <w:r w:rsidR="00E10D7C" w:rsidRPr="00A9771B">
        <w:rPr>
          <w:sz w:val="22"/>
          <w:szCs w:val="22"/>
          <w:highlight w:val="green"/>
        </w:rPr>
        <w:t>…</w:t>
      </w:r>
      <w:r w:rsidR="00E10D7C">
        <w:rPr>
          <w:sz w:val="22"/>
          <w:szCs w:val="22"/>
        </w:rPr>
        <w:t xml:space="preserve">, Ostrava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E10D7C" w:rsidRPr="00621C12">
        <w:rPr>
          <w:sz w:val="22"/>
          <w:szCs w:val="22"/>
          <w:highlight w:val="green"/>
        </w:rPr>
        <w:t>SMLOUVY - OBJEDNÁVKY</w:t>
      </w:r>
      <w:proofErr w:type="gramEnd"/>
      <w:r w:rsidR="00E10D7C" w:rsidRPr="00A9771B">
        <w:rPr>
          <w:sz w:val="22"/>
          <w:szCs w:val="22"/>
          <w:highlight w:val="green"/>
        </w:rPr>
        <w:t>]</w:t>
      </w:r>
      <w:r w:rsidR="00E10D7C">
        <w:rPr>
          <w:sz w:val="22"/>
          <w:szCs w:val="22"/>
          <w:highlight w:val="green"/>
        </w:rPr>
        <w:t>.</w:t>
      </w:r>
    </w:p>
    <w:p w14:paraId="0DC15302" w14:textId="55894D7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</w:t>
      </w:r>
    </w:p>
    <w:p w14:paraId="18E2C298" w14:textId="7782E5B2" w:rsidR="00DE2D28" w:rsidRDefault="00C05D63" w:rsidP="006B00C6">
      <w:pPr>
        <w:pStyle w:val="Zkladntextodsazen2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C05D63">
        <w:rPr>
          <w:sz w:val="22"/>
          <w:szCs w:val="22"/>
        </w:rPr>
        <w:t xml:space="preserve">Objednatel je povinen za řádné </w:t>
      </w:r>
      <w:r w:rsidR="00DB5A13">
        <w:rPr>
          <w:sz w:val="22"/>
          <w:szCs w:val="22"/>
        </w:rPr>
        <w:t>realizovan</w:t>
      </w:r>
      <w:r w:rsidR="00866135">
        <w:rPr>
          <w:sz w:val="22"/>
          <w:szCs w:val="22"/>
        </w:rPr>
        <w:t>ou</w:t>
      </w:r>
      <w:r w:rsidR="00DB5A13">
        <w:rPr>
          <w:sz w:val="22"/>
          <w:szCs w:val="22"/>
        </w:rPr>
        <w:t xml:space="preserve"> </w:t>
      </w:r>
      <w:r w:rsidR="000B257E">
        <w:rPr>
          <w:sz w:val="22"/>
          <w:szCs w:val="22"/>
        </w:rPr>
        <w:t xml:space="preserve">dodávku </w:t>
      </w:r>
      <w:r w:rsidR="00DB5A13">
        <w:rPr>
          <w:sz w:val="22"/>
          <w:szCs w:val="22"/>
        </w:rPr>
        <w:t>Zboží dle</w:t>
      </w:r>
      <w:r w:rsidRPr="00C05D63">
        <w:rPr>
          <w:sz w:val="22"/>
          <w:szCs w:val="22"/>
        </w:rPr>
        <w:t xml:space="preserve"> </w:t>
      </w:r>
      <w:r w:rsidR="00866135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>Dílčí</w:t>
      </w:r>
      <w:r w:rsidRPr="00C05D63">
        <w:rPr>
          <w:sz w:val="22"/>
          <w:szCs w:val="22"/>
        </w:rPr>
        <w:t xml:space="preserve"> sml</w:t>
      </w:r>
      <w:r w:rsidR="00866135">
        <w:rPr>
          <w:sz w:val="22"/>
          <w:szCs w:val="22"/>
        </w:rPr>
        <w:t>ouvy</w:t>
      </w:r>
      <w:r w:rsidRPr="00C05D63">
        <w:rPr>
          <w:sz w:val="22"/>
          <w:szCs w:val="22"/>
        </w:rPr>
        <w:t xml:space="preserve"> uhradit Dodavateli cenu ve výši</w:t>
      </w:r>
      <w:r w:rsidR="00DE2D28">
        <w:rPr>
          <w:sz w:val="22"/>
          <w:szCs w:val="22"/>
        </w:rPr>
        <w:t xml:space="preserve">: </w:t>
      </w:r>
    </w:p>
    <w:p w14:paraId="0963BD12" w14:textId="24A38721" w:rsidR="00DE2D28" w:rsidRDefault="00DE2D28" w:rsidP="000B257E">
      <w:pPr>
        <w:pStyle w:val="Zkladntextodsazen2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proofErr w:type="gramStart"/>
      <w:r w:rsidRPr="00E10D7C">
        <w:rPr>
          <w:sz w:val="22"/>
          <w:szCs w:val="22"/>
          <w:highlight w:val="green"/>
        </w:rPr>
        <w:t>…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 bez DPH za 1 kus Zboží</w:t>
      </w:r>
      <w:r w:rsidR="000D3CAE">
        <w:rPr>
          <w:sz w:val="22"/>
          <w:szCs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SMLOUVY - OBJEDNÁVKY</w:t>
      </w:r>
      <w:r w:rsidR="00E10D7C" w:rsidRPr="00A9771B">
        <w:rPr>
          <w:sz w:val="22"/>
          <w:szCs w:val="22"/>
          <w:highlight w:val="green"/>
        </w:rPr>
        <w:t>]</w:t>
      </w:r>
      <w:r>
        <w:rPr>
          <w:sz w:val="22"/>
          <w:szCs w:val="22"/>
        </w:rPr>
        <w:t xml:space="preserve">, </w:t>
      </w:r>
    </w:p>
    <w:p w14:paraId="0C393C3B" w14:textId="4B1D93FA" w:rsidR="00877144" w:rsidRPr="006B00C6" w:rsidRDefault="00DE2D28" w:rsidP="000B257E">
      <w:pPr>
        <w:pStyle w:val="Zkladntextodsazen2"/>
        <w:numPr>
          <w:ilvl w:val="0"/>
          <w:numId w:val="5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dy celkem </w:t>
      </w:r>
      <w:proofErr w:type="gramStart"/>
      <w:r w:rsidRPr="00E10D7C">
        <w:rPr>
          <w:sz w:val="22"/>
          <w:szCs w:val="22"/>
          <w:highlight w:val="green"/>
        </w:rPr>
        <w:t>…</w:t>
      </w:r>
      <w:r>
        <w:rPr>
          <w:sz w:val="22"/>
          <w:szCs w:val="22"/>
        </w:rPr>
        <w:t>,-</w:t>
      </w:r>
      <w:proofErr w:type="gramEnd"/>
      <w:r>
        <w:rPr>
          <w:sz w:val="22"/>
          <w:szCs w:val="22"/>
        </w:rPr>
        <w:t xml:space="preserve"> Kč bez DPH za </w:t>
      </w:r>
      <w:r w:rsidR="005E5C01">
        <w:rPr>
          <w:sz w:val="22"/>
          <w:szCs w:val="22"/>
        </w:rPr>
        <w:t>veškeré Zboží dle této Dílčí</w:t>
      </w:r>
      <w:r>
        <w:rPr>
          <w:sz w:val="22"/>
          <w:szCs w:val="22"/>
        </w:rPr>
        <w:t xml:space="preserve"> smlouvy</w:t>
      </w:r>
      <w:r w:rsidR="005E5C01" w:rsidRPr="005E5C01">
        <w:rPr>
          <w:b/>
          <w:bCs/>
          <w:sz w:val="22"/>
          <w:szCs w:val="22"/>
        </w:rPr>
        <w:t xml:space="preserve"> </w:t>
      </w:r>
      <w:r w:rsidR="00E10D7C" w:rsidRPr="00A9771B">
        <w:rPr>
          <w:sz w:val="22"/>
          <w:szCs w:val="22"/>
          <w:highlight w:val="green"/>
        </w:rPr>
        <w:t>[DOPLNÍ OBJEDNATEL PŘED ODESLÁNÍM</w:t>
      </w:r>
      <w:r w:rsidR="00E10D7C" w:rsidRPr="00621C12">
        <w:rPr>
          <w:sz w:val="22"/>
          <w:szCs w:val="22"/>
          <w:highlight w:val="green"/>
        </w:rPr>
        <w:t xml:space="preserve"> NÁVRHU NA UZAVŘENÍ DÍLČÍ SMLOUVY - OBJEDNÁVKY</w:t>
      </w:r>
      <w:r w:rsidR="00E10D7C" w:rsidRPr="00A9771B">
        <w:rPr>
          <w:sz w:val="22"/>
          <w:szCs w:val="22"/>
          <w:highlight w:val="green"/>
        </w:rPr>
        <w:t>]</w:t>
      </w:r>
      <w:r>
        <w:rPr>
          <w:sz w:val="22"/>
          <w:szCs w:val="22"/>
        </w:rPr>
        <w:t xml:space="preserve">. </w:t>
      </w:r>
    </w:p>
    <w:p w14:paraId="2F985F32" w14:textId="2C0E7DDB" w:rsidR="00ED5B5B" w:rsidRPr="00405A99" w:rsidRDefault="00866135" w:rsidP="00405A99">
      <w:pPr>
        <w:pStyle w:val="Zkladntextodsazen2"/>
        <w:numPr>
          <w:ilvl w:val="1"/>
          <w:numId w:val="20"/>
        </w:numPr>
        <w:spacing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355F6">
        <w:rPr>
          <w:sz w:val="22"/>
          <w:szCs w:val="22"/>
        </w:rPr>
        <w:t xml:space="preserve">ednotkové ceny </w:t>
      </w:r>
      <w:r w:rsidR="000F0551">
        <w:rPr>
          <w:sz w:val="22"/>
          <w:szCs w:val="22"/>
        </w:rPr>
        <w:t>v</w:t>
      </w:r>
      <w:r>
        <w:rPr>
          <w:sz w:val="22"/>
          <w:szCs w:val="22"/>
        </w:rPr>
        <w:t xml:space="preserve"> této</w:t>
      </w:r>
      <w:r w:rsidR="005E5C01">
        <w:rPr>
          <w:sz w:val="22"/>
          <w:szCs w:val="22"/>
        </w:rPr>
        <w:t xml:space="preserve"> Dílčí </w:t>
      </w:r>
      <w:r w:rsidR="000F0551">
        <w:rPr>
          <w:sz w:val="22"/>
          <w:szCs w:val="22"/>
        </w:rPr>
        <w:t>smlouvě</w:t>
      </w:r>
      <w:r>
        <w:rPr>
          <w:sz w:val="22"/>
          <w:szCs w:val="22"/>
        </w:rPr>
        <w:t xml:space="preserve"> jsou</w:t>
      </w:r>
      <w:r w:rsidR="00F355F6">
        <w:rPr>
          <w:sz w:val="22"/>
          <w:szCs w:val="22"/>
        </w:rPr>
        <w:t xml:space="preserve"> stanoveny v Kč bez DPH. K cenám za plnění Prováděcích smluv bude připočtena DPH ve výši dle platných právních předpisů ke dni uskutečnění zdanitelného plnění.</w:t>
      </w:r>
    </w:p>
    <w:p w14:paraId="1FD83520" w14:textId="7C87EFB3" w:rsidR="000276EC" w:rsidRPr="00E30664" w:rsidRDefault="000276EC" w:rsidP="000276EC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sz w:val="22"/>
          <w:szCs w:val="22"/>
        </w:rPr>
      </w:pPr>
      <w:r w:rsidRPr="00E30664">
        <w:rPr>
          <w:rFonts w:ascii="Arial Black" w:hAnsi="Arial Black"/>
          <w:sz w:val="22"/>
          <w:szCs w:val="22"/>
        </w:rPr>
        <w:t>Platnost a účinnost</w:t>
      </w:r>
    </w:p>
    <w:p w14:paraId="4EBFC2C6" w14:textId="6BEE1731" w:rsidR="000C4328" w:rsidRPr="004534AE" w:rsidRDefault="005E5C01" w:rsidP="004534AE">
      <w:pPr>
        <w:pStyle w:val="Zkladntext"/>
        <w:widowControl w:val="0"/>
        <w:numPr>
          <w:ilvl w:val="1"/>
          <w:numId w:val="20"/>
        </w:numPr>
        <w:spacing w:before="60" w:after="240"/>
        <w:ind w:left="567" w:hanging="567"/>
        <w:jc w:val="both"/>
        <w:rPr>
          <w:rFonts w:ascii="Arial Black" w:hAnsi="Arial Black"/>
          <w:szCs w:val="22"/>
        </w:rPr>
      </w:pPr>
      <w:r>
        <w:rPr>
          <w:bCs/>
          <w:szCs w:val="22"/>
        </w:rPr>
        <w:t>Tato Dílčí</w:t>
      </w:r>
      <w:r w:rsidR="000276EC">
        <w:rPr>
          <w:bCs/>
          <w:szCs w:val="22"/>
        </w:rPr>
        <w:t xml:space="preserve"> smlouv</w:t>
      </w:r>
      <w:r w:rsidR="00ED5B5B">
        <w:rPr>
          <w:bCs/>
          <w:szCs w:val="22"/>
        </w:rPr>
        <w:t>a</w:t>
      </w:r>
      <w:r w:rsidR="000276EC" w:rsidRPr="007E4FE0">
        <w:rPr>
          <w:bCs/>
          <w:szCs w:val="22"/>
        </w:rPr>
        <w:t xml:space="preserve"> nabýv</w:t>
      </w:r>
      <w:r w:rsidR="00DE2D28">
        <w:rPr>
          <w:bCs/>
          <w:szCs w:val="22"/>
        </w:rPr>
        <w:t>á</w:t>
      </w:r>
      <w:r w:rsidR="000276EC" w:rsidRPr="007E4FE0">
        <w:rPr>
          <w:bCs/>
          <w:szCs w:val="22"/>
        </w:rPr>
        <w:t xml:space="preserve"> platnosti dnem </w:t>
      </w:r>
      <w:r w:rsidR="000276EC">
        <w:rPr>
          <w:bCs/>
          <w:szCs w:val="22"/>
        </w:rPr>
        <w:t>jej</w:t>
      </w:r>
      <w:r w:rsidR="007436CB">
        <w:rPr>
          <w:bCs/>
          <w:szCs w:val="22"/>
        </w:rPr>
        <w:t>ího</w:t>
      </w:r>
      <w:r w:rsidR="000276EC">
        <w:rPr>
          <w:bCs/>
          <w:szCs w:val="22"/>
        </w:rPr>
        <w:t xml:space="preserve"> </w:t>
      </w:r>
      <w:r w:rsidR="000276EC" w:rsidRPr="007E4FE0">
        <w:rPr>
          <w:bCs/>
          <w:szCs w:val="22"/>
        </w:rPr>
        <w:t xml:space="preserve">podpisu. </w:t>
      </w:r>
      <w:r w:rsidR="000276EC">
        <w:t>Smluvní strany berou na vědomí, že k</w:t>
      </w:r>
      <w:r w:rsidR="00EA1A41">
        <w:t> </w:t>
      </w:r>
      <w:r w:rsidR="000276EC">
        <w:t xml:space="preserve">nabytí účinnosti </w:t>
      </w:r>
      <w:r w:rsidR="00DE2D28">
        <w:t xml:space="preserve">této </w:t>
      </w:r>
      <w:r>
        <w:t xml:space="preserve">Dílčí </w:t>
      </w:r>
      <w:r w:rsidR="000276EC">
        <w:t>sml</w:t>
      </w:r>
      <w:r w:rsidR="00ED5B5B">
        <w:t>ouvy</w:t>
      </w:r>
      <w:r>
        <w:t xml:space="preserve"> je vyžadováno uveřejnění v R</w:t>
      </w:r>
      <w:r w:rsidR="000276EC">
        <w:t>egistru smluv podle zákona o</w:t>
      </w:r>
      <w:r w:rsidR="00EA1A41">
        <w:t> </w:t>
      </w:r>
      <w:r w:rsidR="000276EC">
        <w:t xml:space="preserve">registru smluv. </w:t>
      </w:r>
      <w:r w:rsidR="000276EC" w:rsidRPr="007E4FE0">
        <w:rPr>
          <w:bCs/>
          <w:szCs w:val="22"/>
        </w:rPr>
        <w:t xml:space="preserve">Zveřejnění v Registru smluv </w:t>
      </w:r>
      <w:r w:rsidR="000276EC">
        <w:rPr>
          <w:bCs/>
          <w:szCs w:val="22"/>
        </w:rPr>
        <w:t>zajistí</w:t>
      </w:r>
      <w:r w:rsidR="000276EC" w:rsidRPr="007E4FE0">
        <w:rPr>
          <w:bCs/>
          <w:szCs w:val="22"/>
        </w:rPr>
        <w:t xml:space="preserve"> Objednatel</w:t>
      </w:r>
      <w:r>
        <w:rPr>
          <w:bCs/>
          <w:szCs w:val="22"/>
        </w:rPr>
        <w:t xml:space="preserve"> za podmínek Rámcové smlouvy</w:t>
      </w:r>
      <w:r w:rsidR="000276EC" w:rsidRPr="007E4FE0">
        <w:rPr>
          <w:bCs/>
          <w:szCs w:val="22"/>
        </w:rPr>
        <w:t>.</w:t>
      </w:r>
    </w:p>
    <w:p w14:paraId="5DDA77B9" w14:textId="245E3FBC" w:rsidR="00264412" w:rsidRPr="00E30664" w:rsidRDefault="002B7F70" w:rsidP="00E30664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szCs w:val="22"/>
        </w:rPr>
      </w:pPr>
      <w:r w:rsidRPr="00E30664">
        <w:rPr>
          <w:rFonts w:ascii="Arial Black" w:hAnsi="Arial Black"/>
          <w:sz w:val="22"/>
          <w:szCs w:val="22"/>
        </w:rPr>
        <w:t>Závěrečná ustanovení</w:t>
      </w:r>
    </w:p>
    <w:p w14:paraId="45A43E73" w14:textId="776ED256" w:rsidR="002B7F70" w:rsidRPr="006B00C6" w:rsidRDefault="000B257E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</w:pPr>
      <w:r>
        <w:rPr>
          <w:sz w:val="22"/>
          <w:szCs w:val="22"/>
        </w:rPr>
        <w:t>Z</w:t>
      </w:r>
      <w:r w:rsidR="00264412" w:rsidRPr="00E30664">
        <w:rPr>
          <w:sz w:val="22"/>
          <w:szCs w:val="22"/>
        </w:rPr>
        <w:t xml:space="preserve">měny a doplňky této </w:t>
      </w:r>
      <w:r w:rsidR="005E5C01">
        <w:rPr>
          <w:sz w:val="22"/>
          <w:szCs w:val="22"/>
        </w:rPr>
        <w:t xml:space="preserve">Dílčí </w:t>
      </w:r>
      <w:r w:rsidR="00ED5B5B">
        <w:rPr>
          <w:sz w:val="22"/>
          <w:szCs w:val="22"/>
        </w:rPr>
        <w:t>smlouvy</w:t>
      </w:r>
      <w:r w:rsidR="00264412" w:rsidRPr="00E30664">
        <w:rPr>
          <w:sz w:val="22"/>
          <w:szCs w:val="22"/>
        </w:rPr>
        <w:t xml:space="preserve"> lze provést </w:t>
      </w:r>
      <w:r w:rsidR="00705235" w:rsidRPr="00E30664">
        <w:rPr>
          <w:sz w:val="22"/>
          <w:szCs w:val="22"/>
        </w:rPr>
        <w:t xml:space="preserve">pouze písemnými dodatky </w:t>
      </w:r>
      <w:r w:rsidR="00264412" w:rsidRPr="00E30664">
        <w:rPr>
          <w:sz w:val="22"/>
          <w:szCs w:val="22"/>
        </w:rPr>
        <w:t xml:space="preserve">potvrzenými oběma </w:t>
      </w:r>
      <w:r w:rsidR="001118D0">
        <w:rPr>
          <w:sz w:val="22"/>
          <w:szCs w:val="22"/>
        </w:rPr>
        <w:t>S</w:t>
      </w:r>
      <w:r w:rsidR="00264412" w:rsidRPr="00E30664">
        <w:rPr>
          <w:sz w:val="22"/>
          <w:szCs w:val="22"/>
        </w:rPr>
        <w:t>mluvními stranami. Dodatky budou vzestupně číslo</w:t>
      </w:r>
      <w:r w:rsidR="00C06C8F" w:rsidRPr="00E30664">
        <w:rPr>
          <w:sz w:val="22"/>
          <w:szCs w:val="22"/>
        </w:rPr>
        <w:t xml:space="preserve">vány a stanou se součástí </w:t>
      </w:r>
      <w:r w:rsidR="004534AE">
        <w:rPr>
          <w:sz w:val="22"/>
          <w:szCs w:val="22"/>
        </w:rPr>
        <w:t xml:space="preserve">této </w:t>
      </w:r>
      <w:r w:rsidR="005E5C01">
        <w:rPr>
          <w:sz w:val="22"/>
          <w:szCs w:val="22"/>
        </w:rPr>
        <w:t xml:space="preserve">Dílčí </w:t>
      </w:r>
      <w:r w:rsidR="001118D0">
        <w:rPr>
          <w:sz w:val="22"/>
          <w:szCs w:val="22"/>
        </w:rPr>
        <w:t>smlouvy</w:t>
      </w:r>
      <w:r w:rsidR="00264412" w:rsidRPr="00E30664">
        <w:rPr>
          <w:sz w:val="22"/>
          <w:szCs w:val="22"/>
        </w:rPr>
        <w:t>.</w:t>
      </w:r>
    </w:p>
    <w:p w14:paraId="28341AAB" w14:textId="4D1BAE1A" w:rsidR="00705235" w:rsidRPr="005712F9" w:rsidRDefault="00705235" w:rsidP="006B00C6">
      <w:pPr>
        <w:pStyle w:val="Odstavecseseznamem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3A431F">
        <w:rPr>
          <w:sz w:val="22"/>
          <w:szCs w:val="22"/>
        </w:rPr>
        <w:t>Smluvní strany shodn</w:t>
      </w:r>
      <w:r w:rsidR="00D72F6E" w:rsidRPr="003A431F">
        <w:rPr>
          <w:sz w:val="22"/>
          <w:szCs w:val="22"/>
        </w:rPr>
        <w:t xml:space="preserve">ě prohlašují, že si tuto </w:t>
      </w:r>
      <w:r w:rsidR="005E5C01">
        <w:rPr>
          <w:sz w:val="22"/>
          <w:szCs w:val="22"/>
        </w:rPr>
        <w:t xml:space="preserve">Dílčí </w:t>
      </w:r>
      <w:r w:rsidR="007436CB">
        <w:rPr>
          <w:sz w:val="22"/>
          <w:szCs w:val="22"/>
        </w:rPr>
        <w:t>smlouvu</w:t>
      </w:r>
      <w:r w:rsidRPr="003A431F">
        <w:rPr>
          <w:sz w:val="22"/>
          <w:szCs w:val="22"/>
        </w:rPr>
        <w:t xml:space="preserve"> před jejím podepsáním přečetly, že byla uzavřena po vzájemném projednání podle jejich pravé a svobodné </w:t>
      </w:r>
      <w:r w:rsidRPr="005712F9">
        <w:rPr>
          <w:sz w:val="22"/>
          <w:szCs w:val="22"/>
        </w:rPr>
        <w:t xml:space="preserve">vůle, že jejímu obsahu porozuměly a svůj projev vůle učinily vážně, určitě, srozumitelně, </w:t>
      </w:r>
      <w:r w:rsidR="00ED5B5B" w:rsidRPr="005712F9">
        <w:rPr>
          <w:sz w:val="22"/>
          <w:szCs w:val="22"/>
        </w:rPr>
        <w:t>dobrovolně</w:t>
      </w:r>
      <w:r w:rsidR="000B257E">
        <w:rPr>
          <w:sz w:val="22"/>
          <w:szCs w:val="22"/>
        </w:rPr>
        <w:t>,</w:t>
      </w:r>
      <w:r w:rsidR="00ED5B5B">
        <w:rPr>
          <w:sz w:val="22"/>
          <w:szCs w:val="22"/>
        </w:rPr>
        <w:t xml:space="preserve"> </w:t>
      </w:r>
      <w:r w:rsidRPr="005712F9">
        <w:rPr>
          <w:sz w:val="22"/>
          <w:szCs w:val="22"/>
        </w:rPr>
        <w:t>a nikoliv v tísni nebo za nápadně nevýhodných podmínek a že se dohodly na celém jejím obsahu, což stvrzují svými podpisy.</w:t>
      </w:r>
    </w:p>
    <w:p w14:paraId="71EFEA75" w14:textId="1D513EE5" w:rsidR="00705235" w:rsidRPr="005712F9" w:rsidRDefault="00D72F6E" w:rsidP="006B00C6">
      <w:pPr>
        <w:pStyle w:val="rove2"/>
        <w:widowControl w:val="0"/>
        <w:numPr>
          <w:ilvl w:val="1"/>
          <w:numId w:val="20"/>
        </w:numPr>
        <w:spacing w:before="6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5E5C01">
        <w:rPr>
          <w:bCs/>
          <w:sz w:val="22"/>
          <w:szCs w:val="22"/>
        </w:rPr>
        <w:t xml:space="preserve">Dílčí </w:t>
      </w:r>
      <w:r w:rsidR="007436CB">
        <w:rPr>
          <w:bCs/>
          <w:sz w:val="22"/>
          <w:szCs w:val="22"/>
        </w:rPr>
        <w:t>smlouv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60EF6F63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 xml:space="preserve">ž Objednatel a </w:t>
      </w:r>
      <w:r w:rsidR="00295C5F">
        <w:rPr>
          <w:sz w:val="22"/>
          <w:szCs w:val="22"/>
        </w:rPr>
        <w:t>Dodavatel</w:t>
      </w:r>
      <w:r w:rsidR="0059181A">
        <w:rPr>
          <w:sz w:val="22"/>
          <w:szCs w:val="22"/>
        </w:rPr>
        <w:t xml:space="preserve"> </w:t>
      </w:r>
      <w:r w:rsidRPr="005712F9">
        <w:rPr>
          <w:sz w:val="22"/>
          <w:szCs w:val="22"/>
        </w:rPr>
        <w:t>obdrží jeden výtisk,</w:t>
      </w:r>
    </w:p>
    <w:p w14:paraId="2973295C" w14:textId="06DB689D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</w:t>
      </w:r>
      <w:r w:rsidR="000B257E">
        <w:rPr>
          <w:sz w:val="22"/>
          <w:szCs w:val="22"/>
        </w:rPr>
        <w:t> </w:t>
      </w:r>
      <w:r w:rsidRPr="005712F9">
        <w:rPr>
          <w:sz w:val="22"/>
          <w:szCs w:val="22"/>
        </w:rPr>
        <w:t>elektronické podob</w:t>
      </w:r>
      <w:r w:rsidR="005E5C01">
        <w:rPr>
          <w:sz w:val="22"/>
          <w:szCs w:val="22"/>
        </w:rPr>
        <w:t>ě, které bude poskytnuto oběma S</w:t>
      </w:r>
      <w:r w:rsidRPr="005712F9">
        <w:rPr>
          <w:sz w:val="22"/>
          <w:szCs w:val="22"/>
        </w:rPr>
        <w:t>mluvním stranám.</w:t>
      </w:r>
    </w:p>
    <w:p w14:paraId="5F24C0C3" w14:textId="7CD63D83" w:rsidR="00264412" w:rsidRPr="006B00C6" w:rsidRDefault="00C35D14" w:rsidP="006B00C6">
      <w:pPr>
        <w:pStyle w:val="Odstavecseseznamem"/>
        <w:numPr>
          <w:ilvl w:val="1"/>
          <w:numId w:val="20"/>
        </w:numPr>
        <w:spacing w:before="60"/>
        <w:ind w:left="567" w:hanging="567"/>
        <w:jc w:val="both"/>
        <w:rPr>
          <w:sz w:val="22"/>
          <w:szCs w:val="22"/>
        </w:rPr>
      </w:pPr>
      <w:r w:rsidRPr="006B00C6">
        <w:rPr>
          <w:sz w:val="22"/>
          <w:szCs w:val="22"/>
        </w:rPr>
        <w:t xml:space="preserve">Nedílnou součástí </w:t>
      </w:r>
      <w:r w:rsidR="005E5C01">
        <w:rPr>
          <w:bCs/>
          <w:sz w:val="22"/>
          <w:szCs w:val="22"/>
        </w:rPr>
        <w:t xml:space="preserve">této Dílčí smlouvy </w:t>
      </w:r>
      <w:r w:rsidR="00E66FC7" w:rsidRPr="006B00C6">
        <w:rPr>
          <w:sz w:val="22"/>
          <w:szCs w:val="22"/>
        </w:rPr>
        <w:t>j</w:t>
      </w:r>
      <w:r w:rsidR="00943A22" w:rsidRPr="006B00C6">
        <w:rPr>
          <w:sz w:val="22"/>
          <w:szCs w:val="22"/>
        </w:rPr>
        <w:t>sou</w:t>
      </w:r>
      <w:r w:rsidR="00E66FC7" w:rsidRPr="006B00C6">
        <w:rPr>
          <w:sz w:val="22"/>
          <w:szCs w:val="22"/>
        </w:rPr>
        <w:t xml:space="preserve"> </w:t>
      </w:r>
      <w:r w:rsidR="00264412" w:rsidRPr="006B00C6">
        <w:rPr>
          <w:sz w:val="22"/>
          <w:szCs w:val="22"/>
        </w:rPr>
        <w:t>následující příloh</w:t>
      </w:r>
      <w:r w:rsidR="00943A22" w:rsidRPr="006B00C6">
        <w:rPr>
          <w:sz w:val="22"/>
          <w:szCs w:val="22"/>
        </w:rPr>
        <w:t>y</w:t>
      </w:r>
      <w:r w:rsidR="00264412" w:rsidRPr="006B00C6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67AD99B9" w14:textId="63E3B7A2" w:rsidR="00C84520" w:rsidRDefault="00A93816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ED5B5B">
        <w:rPr>
          <w:sz w:val="22"/>
        </w:rPr>
        <w:t>1</w:t>
      </w:r>
      <w:r>
        <w:rPr>
          <w:sz w:val="22"/>
        </w:rPr>
        <w:t xml:space="preserve"> – </w:t>
      </w:r>
      <w:r w:rsidR="003A431F">
        <w:rPr>
          <w:sz w:val="22"/>
        </w:rPr>
        <w:t xml:space="preserve">Technická specifikace </w:t>
      </w:r>
      <w:r w:rsidR="00DE2D28">
        <w:rPr>
          <w:sz w:val="22"/>
        </w:rPr>
        <w:t>dodávaného Zboží</w:t>
      </w:r>
      <w:r w:rsidR="000D3CAE">
        <w:rPr>
          <w:sz w:val="22"/>
          <w:szCs w:val="22"/>
        </w:rPr>
        <w:t xml:space="preserve"> </w:t>
      </w:r>
      <w:r w:rsidR="000D3CAE" w:rsidRPr="00A9771B">
        <w:rPr>
          <w:sz w:val="22"/>
          <w:szCs w:val="22"/>
          <w:highlight w:val="green"/>
        </w:rPr>
        <w:t>[</w:t>
      </w:r>
      <w:r w:rsidR="000D3CAE">
        <w:rPr>
          <w:sz w:val="22"/>
          <w:szCs w:val="22"/>
          <w:highlight w:val="green"/>
        </w:rPr>
        <w:t xml:space="preserve">PŘÍLOHU </w:t>
      </w:r>
      <w:r w:rsidR="000D3CAE" w:rsidRPr="00A9771B">
        <w:rPr>
          <w:sz w:val="22"/>
          <w:szCs w:val="22"/>
          <w:highlight w:val="green"/>
        </w:rPr>
        <w:t>DOPLNÍ OBJEDNATEL PŘED ODESLÁNÍM</w:t>
      </w:r>
      <w:r w:rsidR="00004EE2" w:rsidRPr="00004EE2">
        <w:rPr>
          <w:sz w:val="22"/>
          <w:szCs w:val="22"/>
          <w:highlight w:val="green"/>
        </w:rPr>
        <w:t xml:space="preserve"> NÁVRHU NA UZAVŘENÍ DÍLČÍ </w:t>
      </w:r>
      <w:proofErr w:type="gramStart"/>
      <w:r w:rsidR="00004EE2" w:rsidRPr="00004EE2">
        <w:rPr>
          <w:sz w:val="22"/>
          <w:szCs w:val="22"/>
          <w:highlight w:val="green"/>
        </w:rPr>
        <w:t>SMLOUVY - OBJEDNÁVKY</w:t>
      </w:r>
      <w:proofErr w:type="gramEnd"/>
      <w:r w:rsidR="000D3CAE" w:rsidRPr="00A9771B">
        <w:rPr>
          <w:sz w:val="22"/>
          <w:szCs w:val="22"/>
          <w:highlight w:val="green"/>
        </w:rPr>
        <w:t>]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71D82C50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</w:t>
      </w:r>
      <w:r w:rsidR="00AE2B2D" w:rsidRPr="00AE2B2D">
        <w:rPr>
          <w:sz w:val="22"/>
          <w:highlight w:val="yellow"/>
        </w:rPr>
        <w:t>…</w:t>
      </w:r>
      <w:r w:rsidRPr="00961157">
        <w:rPr>
          <w:sz w:val="22"/>
        </w:rPr>
        <w:t xml:space="preserve">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3480CBEB" w:rsidR="00CB7AD1" w:rsidRPr="00961157" w:rsidRDefault="002E7B3F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Za </w:t>
      </w:r>
      <w:r w:rsidR="00295C5F">
        <w:rPr>
          <w:sz w:val="22"/>
        </w:rPr>
        <w:t>Dodavatel</w:t>
      </w:r>
      <w:r w:rsidR="002D4A97">
        <w:rPr>
          <w:sz w:val="22"/>
        </w:rPr>
        <w:t>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3D9515A1" w:rsidR="00264412" w:rsidRPr="00961157" w:rsidRDefault="007E4FE0">
      <w:pPr>
        <w:rPr>
          <w:sz w:val="22"/>
        </w:rPr>
      </w:pPr>
      <w:r w:rsidRPr="004534AE">
        <w:rPr>
          <w:sz w:val="22"/>
          <w:highlight w:val="yellow"/>
        </w:rPr>
        <w:t>…</w:t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10D7C" w:rsidRPr="00E10D7C">
        <w:rPr>
          <w:rFonts w:ascii="Garamond" w:hAnsi="Garamond"/>
          <w:sz w:val="22"/>
          <w:szCs w:val="22"/>
          <w:highlight w:val="yellow"/>
        </w:rPr>
        <w:t>…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 w:rsidR="00A63A2C">
        <w:rPr>
          <w:sz w:val="22"/>
        </w:rPr>
        <w:tab/>
      </w:r>
    </w:p>
    <w:p w14:paraId="536DF3FA" w14:textId="3D9399AD" w:rsidR="00E10D7C" w:rsidRPr="00961157" w:rsidRDefault="007E4FE0" w:rsidP="00E10D7C">
      <w:pPr>
        <w:rPr>
          <w:sz w:val="22"/>
        </w:rPr>
      </w:pPr>
      <w:r w:rsidRPr="004534AE">
        <w:rPr>
          <w:sz w:val="22"/>
          <w:highlight w:val="yellow"/>
        </w:rPr>
        <w:t>…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F1B0328" w14:textId="1B6B86E0" w:rsidR="00264412" w:rsidRPr="00961157" w:rsidRDefault="00264412" w:rsidP="00BD33BD">
      <w:pPr>
        <w:rPr>
          <w:sz w:val="22"/>
        </w:rPr>
      </w:pP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</w:p>
    <w:sectPr w:rsidR="00264412" w:rsidRPr="00961157" w:rsidSect="00CC5AA7">
      <w:headerReference w:type="default" r:id="rId9"/>
      <w:footerReference w:type="even" r:id="rId10"/>
      <w:headerReference w:type="first" r:id="rId11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FADC" w14:textId="77777777" w:rsidR="000D4E61" w:rsidRDefault="000D4E61">
      <w:r>
        <w:separator/>
      </w:r>
    </w:p>
  </w:endnote>
  <w:endnote w:type="continuationSeparator" w:id="0">
    <w:p w14:paraId="1FF52680" w14:textId="77777777" w:rsidR="000D4E61" w:rsidRDefault="000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C83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AA69" w14:textId="77777777" w:rsidR="000D4E61" w:rsidRDefault="000D4E61">
      <w:r>
        <w:separator/>
      </w:r>
    </w:p>
  </w:footnote>
  <w:footnote w:type="continuationSeparator" w:id="0">
    <w:p w14:paraId="550AE89B" w14:textId="77777777" w:rsidR="000D4E61" w:rsidRDefault="000D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FB24" w14:textId="12CF1686" w:rsidR="00CC5AA7" w:rsidRDefault="00CC5AA7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9FC1D0" wp14:editId="73D6B86E">
          <wp:simplePos x="0" y="0"/>
          <wp:positionH relativeFrom="margin">
            <wp:posOffset>3600450</wp:posOffset>
          </wp:positionH>
          <wp:positionV relativeFrom="page">
            <wp:posOffset>561975</wp:posOffset>
          </wp:positionV>
          <wp:extent cx="2179320" cy="615315"/>
          <wp:effectExtent l="19050" t="0" r="0" b="0"/>
          <wp:wrapSquare wrapText="bothSides"/>
          <wp:docPr id="1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40CA92" wp14:editId="2EC7BED0">
          <wp:simplePos x="0" y="0"/>
          <wp:positionH relativeFrom="page">
            <wp:posOffset>957580</wp:posOffset>
          </wp:positionH>
          <wp:positionV relativeFrom="page">
            <wp:posOffset>561975</wp:posOffset>
          </wp:positionV>
          <wp:extent cx="1866900" cy="504825"/>
          <wp:effectExtent l="19050" t="0" r="0" b="0"/>
          <wp:wrapSquare wrapText="bothSides"/>
          <wp:docPr id="18" name="Obrázek 18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F30D" w14:textId="3F818DF0" w:rsidR="0019157E" w:rsidRDefault="0019157E">
    <w:pPr>
      <w:pStyle w:val="Zhlav"/>
    </w:pPr>
  </w:p>
  <w:p w14:paraId="682EFE1C" w14:textId="6DD774C6" w:rsidR="0019157E" w:rsidRDefault="0019157E">
    <w:pPr>
      <w:pStyle w:val="Zhlav"/>
    </w:pPr>
  </w:p>
  <w:p w14:paraId="7DA7D2C0" w14:textId="5CBB2EC1" w:rsidR="0019157E" w:rsidRDefault="0019157E">
    <w:pPr>
      <w:pStyle w:val="Zhlav"/>
    </w:pPr>
  </w:p>
  <w:p w14:paraId="485937E9" w14:textId="579F929B" w:rsidR="00CC5AA7" w:rsidRDefault="00CC5AA7">
    <w:pPr>
      <w:pStyle w:val="Zhlav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292EEA" wp14:editId="7C1C0DD5">
          <wp:simplePos x="0" y="0"/>
          <wp:positionH relativeFrom="page">
            <wp:posOffset>900430</wp:posOffset>
          </wp:positionH>
          <wp:positionV relativeFrom="page">
            <wp:posOffset>558800</wp:posOffset>
          </wp:positionV>
          <wp:extent cx="1866900" cy="504825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CCE327" wp14:editId="13EF2253">
          <wp:simplePos x="0" y="0"/>
          <wp:positionH relativeFrom="margin">
            <wp:posOffset>3638550</wp:posOffset>
          </wp:positionH>
          <wp:positionV relativeFrom="page">
            <wp:posOffset>560070</wp:posOffset>
          </wp:positionV>
          <wp:extent cx="2179320" cy="615315"/>
          <wp:effectExtent l="19050" t="0" r="0" b="0"/>
          <wp:wrapSquare wrapText="bothSides"/>
          <wp:docPr id="2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BDF80" w14:textId="18BF99F0" w:rsidR="00CC5AA7" w:rsidRDefault="00CC5AA7">
    <w:pPr>
      <w:pStyle w:val="Zhlav"/>
      <w:rPr>
        <w:i/>
        <w:sz w:val="22"/>
        <w:szCs w:val="22"/>
      </w:rPr>
    </w:pPr>
  </w:p>
  <w:p w14:paraId="4C54990A" w14:textId="5ADC7C76" w:rsidR="00CC5AA7" w:rsidRDefault="00CC5AA7">
    <w:pPr>
      <w:pStyle w:val="Zhlav"/>
      <w:rPr>
        <w:i/>
        <w:sz w:val="22"/>
        <w:szCs w:val="22"/>
      </w:rPr>
    </w:pPr>
  </w:p>
  <w:p w14:paraId="1D1FD049" w14:textId="77777777" w:rsidR="00CC5AA7" w:rsidRDefault="00CC5AA7">
    <w:pPr>
      <w:pStyle w:val="Zhlav"/>
      <w:rPr>
        <w:i/>
        <w:sz w:val="22"/>
        <w:szCs w:val="22"/>
      </w:rPr>
    </w:pPr>
  </w:p>
  <w:p w14:paraId="7F23D3B4" w14:textId="77777777" w:rsidR="00CC5AA7" w:rsidRDefault="00CC5AA7">
    <w:pPr>
      <w:pStyle w:val="Zhlav"/>
      <w:rPr>
        <w:i/>
        <w:sz w:val="22"/>
        <w:szCs w:val="22"/>
      </w:rPr>
    </w:pPr>
  </w:p>
  <w:p w14:paraId="467D7D4E" w14:textId="573D06A8" w:rsidR="00765816" w:rsidRPr="0019157E" w:rsidRDefault="00765816">
    <w:pPr>
      <w:pStyle w:val="Zhlav"/>
      <w:rPr>
        <w:i/>
        <w:sz w:val="22"/>
        <w:szCs w:val="22"/>
      </w:rPr>
    </w:pPr>
    <w:r w:rsidRPr="00765816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3</w:t>
    </w:r>
    <w:r w:rsidRPr="00765816">
      <w:rPr>
        <w:i/>
        <w:sz w:val="22"/>
        <w:szCs w:val="22"/>
      </w:rPr>
      <w:t xml:space="preserve"> zadávací dokumentace –</w:t>
    </w:r>
    <w:r>
      <w:rPr>
        <w:i/>
        <w:sz w:val="22"/>
        <w:szCs w:val="22"/>
      </w:rPr>
      <w:t xml:space="preserve"> Vzor Dílč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4D3E"/>
    <w:multiLevelType w:val="multilevel"/>
    <w:tmpl w:val="90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932156"/>
    <w:multiLevelType w:val="hybridMultilevel"/>
    <w:tmpl w:val="FA2E4CC6"/>
    <w:lvl w:ilvl="0" w:tplc="C1B6E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D0B7F"/>
    <w:multiLevelType w:val="multilevel"/>
    <w:tmpl w:val="D26ABB6C"/>
    <w:lvl w:ilvl="0">
      <w:start w:val="1"/>
      <w:numFmt w:val="upperRoman"/>
      <w:lvlText w:val="%1."/>
      <w:lvlJc w:val="left"/>
      <w:pPr>
        <w:ind w:left="4553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BB4198C"/>
    <w:multiLevelType w:val="hybridMultilevel"/>
    <w:tmpl w:val="6B3C777E"/>
    <w:lvl w:ilvl="0" w:tplc="8C5E93F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55CB0"/>
    <w:multiLevelType w:val="hybridMultilevel"/>
    <w:tmpl w:val="8DCE8554"/>
    <w:lvl w:ilvl="0" w:tplc="7DDA8894">
      <w:start w:val="1"/>
      <w:numFmt w:val="decimal"/>
      <w:lvlText w:val="6.%1."/>
      <w:lvlJc w:val="left"/>
      <w:pPr>
        <w:ind w:left="18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84C4EC3"/>
    <w:multiLevelType w:val="hybridMultilevel"/>
    <w:tmpl w:val="66C87116"/>
    <w:lvl w:ilvl="0" w:tplc="67ACB1C6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8775512"/>
    <w:multiLevelType w:val="multilevel"/>
    <w:tmpl w:val="DA9E6E0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5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95B3CAB"/>
    <w:multiLevelType w:val="hybridMultilevel"/>
    <w:tmpl w:val="F8C2AF76"/>
    <w:lvl w:ilvl="0" w:tplc="62EC75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A942A94"/>
    <w:multiLevelType w:val="multilevel"/>
    <w:tmpl w:val="8D767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1" w15:restartNumberingAfterBreak="0">
    <w:nsid w:val="31AF5597"/>
    <w:multiLevelType w:val="hybridMultilevel"/>
    <w:tmpl w:val="FF761714"/>
    <w:lvl w:ilvl="0" w:tplc="1808424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6400B"/>
    <w:multiLevelType w:val="hybridMultilevel"/>
    <w:tmpl w:val="A75CE348"/>
    <w:lvl w:ilvl="0" w:tplc="FFFFFFF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7A5586E"/>
    <w:multiLevelType w:val="hybridMultilevel"/>
    <w:tmpl w:val="228A7F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0A30C6"/>
    <w:multiLevelType w:val="hybridMultilevel"/>
    <w:tmpl w:val="D706A1B4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AC"/>
    <w:multiLevelType w:val="hybridMultilevel"/>
    <w:tmpl w:val="CB5E85B4"/>
    <w:lvl w:ilvl="0" w:tplc="7DDA8894">
      <w:start w:val="1"/>
      <w:numFmt w:val="decimal"/>
      <w:lvlText w:val="6.%1.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76C18"/>
    <w:multiLevelType w:val="multilevel"/>
    <w:tmpl w:val="717AEC06"/>
    <w:lvl w:ilvl="0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D51C96"/>
    <w:multiLevelType w:val="multilevel"/>
    <w:tmpl w:val="B5CE12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590234570">
    <w:abstractNumId w:val="16"/>
  </w:num>
  <w:num w:numId="2" w16cid:durableId="292101146">
    <w:abstractNumId w:val="22"/>
  </w:num>
  <w:num w:numId="3" w16cid:durableId="1178618276">
    <w:abstractNumId w:val="39"/>
  </w:num>
  <w:num w:numId="4" w16cid:durableId="1512639897">
    <w:abstractNumId w:val="7"/>
  </w:num>
  <w:num w:numId="5" w16cid:durableId="1405643137">
    <w:abstractNumId w:val="27"/>
  </w:num>
  <w:num w:numId="6" w16cid:durableId="838080197">
    <w:abstractNumId w:val="5"/>
  </w:num>
  <w:num w:numId="7" w16cid:durableId="158081868">
    <w:abstractNumId w:val="43"/>
  </w:num>
  <w:num w:numId="8" w16cid:durableId="695735324">
    <w:abstractNumId w:val="30"/>
  </w:num>
  <w:num w:numId="9" w16cid:durableId="1348824331">
    <w:abstractNumId w:val="28"/>
  </w:num>
  <w:num w:numId="10" w16cid:durableId="1350834293">
    <w:abstractNumId w:val="46"/>
  </w:num>
  <w:num w:numId="11" w16cid:durableId="667172743">
    <w:abstractNumId w:val="1"/>
  </w:num>
  <w:num w:numId="12" w16cid:durableId="1596867836">
    <w:abstractNumId w:val="47"/>
  </w:num>
  <w:num w:numId="13" w16cid:durableId="249124569">
    <w:abstractNumId w:val="32"/>
  </w:num>
  <w:num w:numId="14" w16cid:durableId="95251594">
    <w:abstractNumId w:val="38"/>
  </w:num>
  <w:num w:numId="15" w16cid:durableId="1823547011">
    <w:abstractNumId w:val="15"/>
  </w:num>
  <w:num w:numId="16" w16cid:durableId="1021977851">
    <w:abstractNumId w:val="45"/>
  </w:num>
  <w:num w:numId="17" w16cid:durableId="1308244097">
    <w:abstractNumId w:val="34"/>
  </w:num>
  <w:num w:numId="18" w16cid:durableId="882983401">
    <w:abstractNumId w:val="0"/>
  </w:num>
  <w:num w:numId="19" w16cid:durableId="324283850">
    <w:abstractNumId w:val="23"/>
  </w:num>
  <w:num w:numId="20" w16cid:durableId="1689330114">
    <w:abstractNumId w:val="42"/>
  </w:num>
  <w:num w:numId="21" w16cid:durableId="1042247016">
    <w:abstractNumId w:val="9"/>
  </w:num>
  <w:num w:numId="22" w16cid:durableId="1820923949">
    <w:abstractNumId w:val="8"/>
  </w:num>
  <w:num w:numId="23" w16cid:durableId="136774218">
    <w:abstractNumId w:val="26"/>
  </w:num>
  <w:num w:numId="24" w16cid:durableId="335040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596241">
    <w:abstractNumId w:val="14"/>
  </w:num>
  <w:num w:numId="26" w16cid:durableId="1779635800">
    <w:abstractNumId w:val="37"/>
  </w:num>
  <w:num w:numId="27" w16cid:durableId="355695718">
    <w:abstractNumId w:val="35"/>
  </w:num>
  <w:num w:numId="28" w16cid:durableId="1463427670">
    <w:abstractNumId w:val="6"/>
  </w:num>
  <w:num w:numId="29" w16cid:durableId="864755554">
    <w:abstractNumId w:val="36"/>
  </w:num>
  <w:num w:numId="30" w16cid:durableId="35813525">
    <w:abstractNumId w:val="40"/>
  </w:num>
  <w:num w:numId="31" w16cid:durableId="1221290648">
    <w:abstractNumId w:val="29"/>
  </w:num>
  <w:num w:numId="32" w16cid:durableId="1548832670">
    <w:abstractNumId w:val="18"/>
  </w:num>
  <w:num w:numId="33" w16cid:durableId="1651520144">
    <w:abstractNumId w:val="4"/>
  </w:num>
  <w:num w:numId="34" w16cid:durableId="2122256609">
    <w:abstractNumId w:val="19"/>
  </w:num>
  <w:num w:numId="35" w16cid:durableId="1464496481">
    <w:abstractNumId w:val="41"/>
  </w:num>
  <w:num w:numId="36" w16cid:durableId="1636712335">
    <w:abstractNumId w:val="31"/>
  </w:num>
  <w:num w:numId="37" w16cid:durableId="1364818399">
    <w:abstractNumId w:val="29"/>
  </w:num>
  <w:num w:numId="38" w16cid:durableId="1282572138">
    <w:abstractNumId w:val="24"/>
  </w:num>
  <w:num w:numId="39" w16cid:durableId="1083650458">
    <w:abstractNumId w:val="20"/>
  </w:num>
  <w:num w:numId="40" w16cid:durableId="698051597">
    <w:abstractNumId w:val="44"/>
  </w:num>
  <w:num w:numId="41" w16cid:durableId="584265420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9136768">
    <w:abstractNumId w:val="11"/>
  </w:num>
  <w:num w:numId="43" w16cid:durableId="876771351">
    <w:abstractNumId w:val="25"/>
  </w:num>
  <w:num w:numId="44" w16cid:durableId="858087493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5675429">
    <w:abstractNumId w:val="2"/>
  </w:num>
  <w:num w:numId="46" w16cid:durableId="1485506710">
    <w:abstractNumId w:val="21"/>
  </w:num>
  <w:num w:numId="47" w16cid:durableId="1432779659">
    <w:abstractNumId w:val="12"/>
  </w:num>
  <w:num w:numId="48" w16cid:durableId="31223971">
    <w:abstractNumId w:val="3"/>
  </w:num>
  <w:num w:numId="49" w16cid:durableId="1971864996">
    <w:abstractNumId w:val="13"/>
  </w:num>
  <w:num w:numId="50" w16cid:durableId="1324356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3"/>
    <w:rsid w:val="0000310E"/>
    <w:rsid w:val="00004EE2"/>
    <w:rsid w:val="000054AD"/>
    <w:rsid w:val="00010269"/>
    <w:rsid w:val="00017A17"/>
    <w:rsid w:val="00024B34"/>
    <w:rsid w:val="00024B3E"/>
    <w:rsid w:val="000260F8"/>
    <w:rsid w:val="00026AA3"/>
    <w:rsid w:val="000276EC"/>
    <w:rsid w:val="000304C7"/>
    <w:rsid w:val="00031871"/>
    <w:rsid w:val="00037BCC"/>
    <w:rsid w:val="000430EE"/>
    <w:rsid w:val="0004350A"/>
    <w:rsid w:val="00043528"/>
    <w:rsid w:val="00046AA0"/>
    <w:rsid w:val="000474B0"/>
    <w:rsid w:val="000609E3"/>
    <w:rsid w:val="00060A45"/>
    <w:rsid w:val="00066B7A"/>
    <w:rsid w:val="00067656"/>
    <w:rsid w:val="0007205B"/>
    <w:rsid w:val="00082D11"/>
    <w:rsid w:val="00083967"/>
    <w:rsid w:val="00096744"/>
    <w:rsid w:val="000B257E"/>
    <w:rsid w:val="000B2848"/>
    <w:rsid w:val="000B36FE"/>
    <w:rsid w:val="000C072B"/>
    <w:rsid w:val="000C081F"/>
    <w:rsid w:val="000C4328"/>
    <w:rsid w:val="000C5340"/>
    <w:rsid w:val="000D1DC8"/>
    <w:rsid w:val="000D2BB4"/>
    <w:rsid w:val="000D310C"/>
    <w:rsid w:val="000D32FF"/>
    <w:rsid w:val="000D3CAE"/>
    <w:rsid w:val="000D4E61"/>
    <w:rsid w:val="000D6F36"/>
    <w:rsid w:val="000D7226"/>
    <w:rsid w:val="000E0BCA"/>
    <w:rsid w:val="000E358A"/>
    <w:rsid w:val="000E3E1B"/>
    <w:rsid w:val="000E4486"/>
    <w:rsid w:val="000E6525"/>
    <w:rsid w:val="000F0534"/>
    <w:rsid w:val="000F0551"/>
    <w:rsid w:val="000F5C53"/>
    <w:rsid w:val="000F5F8F"/>
    <w:rsid w:val="001018EC"/>
    <w:rsid w:val="00107043"/>
    <w:rsid w:val="00111826"/>
    <w:rsid w:val="001118D0"/>
    <w:rsid w:val="0011416A"/>
    <w:rsid w:val="0011552F"/>
    <w:rsid w:val="001165B7"/>
    <w:rsid w:val="00116ADC"/>
    <w:rsid w:val="0011703E"/>
    <w:rsid w:val="0012328F"/>
    <w:rsid w:val="00124BDF"/>
    <w:rsid w:val="00132B38"/>
    <w:rsid w:val="00133B02"/>
    <w:rsid w:val="00133C08"/>
    <w:rsid w:val="00135859"/>
    <w:rsid w:val="00137578"/>
    <w:rsid w:val="0014371F"/>
    <w:rsid w:val="00150564"/>
    <w:rsid w:val="00150F9C"/>
    <w:rsid w:val="00151F94"/>
    <w:rsid w:val="0015547E"/>
    <w:rsid w:val="0015695E"/>
    <w:rsid w:val="00161617"/>
    <w:rsid w:val="00163F78"/>
    <w:rsid w:val="00164D09"/>
    <w:rsid w:val="00165F00"/>
    <w:rsid w:val="00170236"/>
    <w:rsid w:val="00170DC5"/>
    <w:rsid w:val="00171F9D"/>
    <w:rsid w:val="0017390A"/>
    <w:rsid w:val="00173FDD"/>
    <w:rsid w:val="001809D2"/>
    <w:rsid w:val="00180B2D"/>
    <w:rsid w:val="00182B42"/>
    <w:rsid w:val="0018307E"/>
    <w:rsid w:val="00183F41"/>
    <w:rsid w:val="0018523A"/>
    <w:rsid w:val="00185B77"/>
    <w:rsid w:val="00186D1B"/>
    <w:rsid w:val="0019157E"/>
    <w:rsid w:val="0019324B"/>
    <w:rsid w:val="001938E5"/>
    <w:rsid w:val="00194F0B"/>
    <w:rsid w:val="001A5BBF"/>
    <w:rsid w:val="001A7607"/>
    <w:rsid w:val="001C2C17"/>
    <w:rsid w:val="001C5475"/>
    <w:rsid w:val="001D0EAB"/>
    <w:rsid w:val="001D1B63"/>
    <w:rsid w:val="001F265C"/>
    <w:rsid w:val="001F55E1"/>
    <w:rsid w:val="001F5F88"/>
    <w:rsid w:val="00200D73"/>
    <w:rsid w:val="00202687"/>
    <w:rsid w:val="00203BFD"/>
    <w:rsid w:val="0021080D"/>
    <w:rsid w:val="00210A85"/>
    <w:rsid w:val="002126FD"/>
    <w:rsid w:val="00216E27"/>
    <w:rsid w:val="002208A3"/>
    <w:rsid w:val="00220D4A"/>
    <w:rsid w:val="002260B6"/>
    <w:rsid w:val="00233C56"/>
    <w:rsid w:val="00235962"/>
    <w:rsid w:val="00240584"/>
    <w:rsid w:val="002437FA"/>
    <w:rsid w:val="00243D16"/>
    <w:rsid w:val="0025199B"/>
    <w:rsid w:val="00251CE4"/>
    <w:rsid w:val="00251DD6"/>
    <w:rsid w:val="00252FD1"/>
    <w:rsid w:val="00256A6B"/>
    <w:rsid w:val="002575B9"/>
    <w:rsid w:val="00260DDC"/>
    <w:rsid w:val="00263157"/>
    <w:rsid w:val="00264412"/>
    <w:rsid w:val="00264D69"/>
    <w:rsid w:val="002726A1"/>
    <w:rsid w:val="00272C5E"/>
    <w:rsid w:val="00272FDE"/>
    <w:rsid w:val="002733AC"/>
    <w:rsid w:val="00276414"/>
    <w:rsid w:val="00280DF3"/>
    <w:rsid w:val="00285F3E"/>
    <w:rsid w:val="00287FF5"/>
    <w:rsid w:val="002901E4"/>
    <w:rsid w:val="00290862"/>
    <w:rsid w:val="00295C5F"/>
    <w:rsid w:val="002967ED"/>
    <w:rsid w:val="002A0783"/>
    <w:rsid w:val="002A1578"/>
    <w:rsid w:val="002A2364"/>
    <w:rsid w:val="002A3A27"/>
    <w:rsid w:val="002A4BAA"/>
    <w:rsid w:val="002B35B5"/>
    <w:rsid w:val="002B7F70"/>
    <w:rsid w:val="002C55F3"/>
    <w:rsid w:val="002C5913"/>
    <w:rsid w:val="002D315A"/>
    <w:rsid w:val="002D4A97"/>
    <w:rsid w:val="002D5A64"/>
    <w:rsid w:val="002E7B3F"/>
    <w:rsid w:val="002F0E85"/>
    <w:rsid w:val="002F58DC"/>
    <w:rsid w:val="002F5D19"/>
    <w:rsid w:val="003058A8"/>
    <w:rsid w:val="00310EC9"/>
    <w:rsid w:val="003133B6"/>
    <w:rsid w:val="0032149E"/>
    <w:rsid w:val="00321795"/>
    <w:rsid w:val="00323FEF"/>
    <w:rsid w:val="00327606"/>
    <w:rsid w:val="003327B3"/>
    <w:rsid w:val="00333A32"/>
    <w:rsid w:val="00335068"/>
    <w:rsid w:val="00335133"/>
    <w:rsid w:val="00335D73"/>
    <w:rsid w:val="00336B79"/>
    <w:rsid w:val="003371ED"/>
    <w:rsid w:val="003402D6"/>
    <w:rsid w:val="00345E18"/>
    <w:rsid w:val="00355706"/>
    <w:rsid w:val="00360B23"/>
    <w:rsid w:val="003738AB"/>
    <w:rsid w:val="00376FB4"/>
    <w:rsid w:val="0038782B"/>
    <w:rsid w:val="003879BF"/>
    <w:rsid w:val="00390EE0"/>
    <w:rsid w:val="00393907"/>
    <w:rsid w:val="00394F9F"/>
    <w:rsid w:val="003957B4"/>
    <w:rsid w:val="00395AF2"/>
    <w:rsid w:val="00396CF9"/>
    <w:rsid w:val="003A3E04"/>
    <w:rsid w:val="003A431F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31BD"/>
    <w:rsid w:val="003C37E3"/>
    <w:rsid w:val="003C6243"/>
    <w:rsid w:val="003D18DC"/>
    <w:rsid w:val="003D4612"/>
    <w:rsid w:val="003E6EA7"/>
    <w:rsid w:val="003F2500"/>
    <w:rsid w:val="003F3555"/>
    <w:rsid w:val="003F39FF"/>
    <w:rsid w:val="003F443A"/>
    <w:rsid w:val="00400EDB"/>
    <w:rsid w:val="00400F86"/>
    <w:rsid w:val="0040433A"/>
    <w:rsid w:val="004054FD"/>
    <w:rsid w:val="00405A99"/>
    <w:rsid w:val="0040770E"/>
    <w:rsid w:val="00411508"/>
    <w:rsid w:val="00412378"/>
    <w:rsid w:val="004134BC"/>
    <w:rsid w:val="0041374B"/>
    <w:rsid w:val="00417A44"/>
    <w:rsid w:val="004220AD"/>
    <w:rsid w:val="00422D01"/>
    <w:rsid w:val="004245B7"/>
    <w:rsid w:val="00425DA5"/>
    <w:rsid w:val="0042744D"/>
    <w:rsid w:val="004314B6"/>
    <w:rsid w:val="00431547"/>
    <w:rsid w:val="00431827"/>
    <w:rsid w:val="00431DC0"/>
    <w:rsid w:val="004374A0"/>
    <w:rsid w:val="00440925"/>
    <w:rsid w:val="00440B21"/>
    <w:rsid w:val="00444F18"/>
    <w:rsid w:val="00445B44"/>
    <w:rsid w:val="00446BE1"/>
    <w:rsid w:val="00447A4A"/>
    <w:rsid w:val="004534AE"/>
    <w:rsid w:val="00454352"/>
    <w:rsid w:val="00463EE8"/>
    <w:rsid w:val="004700ED"/>
    <w:rsid w:val="004710D0"/>
    <w:rsid w:val="00493CF4"/>
    <w:rsid w:val="00493D9A"/>
    <w:rsid w:val="004A09A8"/>
    <w:rsid w:val="004A1BBB"/>
    <w:rsid w:val="004A4B1F"/>
    <w:rsid w:val="004B3E62"/>
    <w:rsid w:val="004B3ED3"/>
    <w:rsid w:val="004C0673"/>
    <w:rsid w:val="004C6867"/>
    <w:rsid w:val="004C6990"/>
    <w:rsid w:val="004C7509"/>
    <w:rsid w:val="004D4205"/>
    <w:rsid w:val="004D5A25"/>
    <w:rsid w:val="004F060F"/>
    <w:rsid w:val="004F226C"/>
    <w:rsid w:val="004F6CA5"/>
    <w:rsid w:val="00511FC5"/>
    <w:rsid w:val="00512B9F"/>
    <w:rsid w:val="005154E3"/>
    <w:rsid w:val="0052739E"/>
    <w:rsid w:val="005323AD"/>
    <w:rsid w:val="00544EEB"/>
    <w:rsid w:val="00547774"/>
    <w:rsid w:val="0055249D"/>
    <w:rsid w:val="005561FF"/>
    <w:rsid w:val="00563FF0"/>
    <w:rsid w:val="00567CAF"/>
    <w:rsid w:val="005712F9"/>
    <w:rsid w:val="00574F24"/>
    <w:rsid w:val="00581B2A"/>
    <w:rsid w:val="0058551E"/>
    <w:rsid w:val="00586408"/>
    <w:rsid w:val="0059181A"/>
    <w:rsid w:val="0059190D"/>
    <w:rsid w:val="005B107C"/>
    <w:rsid w:val="005B295B"/>
    <w:rsid w:val="005C0CE9"/>
    <w:rsid w:val="005D0F14"/>
    <w:rsid w:val="005E2C27"/>
    <w:rsid w:val="005E5C01"/>
    <w:rsid w:val="005F0149"/>
    <w:rsid w:val="005F4104"/>
    <w:rsid w:val="005F66E5"/>
    <w:rsid w:val="005F73AC"/>
    <w:rsid w:val="00601E2E"/>
    <w:rsid w:val="00606ACD"/>
    <w:rsid w:val="0061088B"/>
    <w:rsid w:val="00621C12"/>
    <w:rsid w:val="00623845"/>
    <w:rsid w:val="006248E2"/>
    <w:rsid w:val="0063184C"/>
    <w:rsid w:val="0063611E"/>
    <w:rsid w:val="006448BD"/>
    <w:rsid w:val="006451A9"/>
    <w:rsid w:val="0064656A"/>
    <w:rsid w:val="00654EAE"/>
    <w:rsid w:val="00655F0C"/>
    <w:rsid w:val="00660A92"/>
    <w:rsid w:val="00662C3B"/>
    <w:rsid w:val="006658F4"/>
    <w:rsid w:val="00673737"/>
    <w:rsid w:val="006744D1"/>
    <w:rsid w:val="006775AE"/>
    <w:rsid w:val="00681E58"/>
    <w:rsid w:val="00683860"/>
    <w:rsid w:val="0068664E"/>
    <w:rsid w:val="00686D7A"/>
    <w:rsid w:val="00687501"/>
    <w:rsid w:val="00691E1E"/>
    <w:rsid w:val="006938A6"/>
    <w:rsid w:val="0069562B"/>
    <w:rsid w:val="006A1529"/>
    <w:rsid w:val="006A1F31"/>
    <w:rsid w:val="006A2FE0"/>
    <w:rsid w:val="006A606B"/>
    <w:rsid w:val="006B00C6"/>
    <w:rsid w:val="006C2D37"/>
    <w:rsid w:val="006C3B0F"/>
    <w:rsid w:val="006D058B"/>
    <w:rsid w:val="006D12BA"/>
    <w:rsid w:val="006F03F2"/>
    <w:rsid w:val="006F12CD"/>
    <w:rsid w:val="006F55EC"/>
    <w:rsid w:val="006F7727"/>
    <w:rsid w:val="00702328"/>
    <w:rsid w:val="00705235"/>
    <w:rsid w:val="007066FA"/>
    <w:rsid w:val="00710B25"/>
    <w:rsid w:val="007126A8"/>
    <w:rsid w:val="00717BBD"/>
    <w:rsid w:val="00725EC8"/>
    <w:rsid w:val="00727053"/>
    <w:rsid w:val="00732BC4"/>
    <w:rsid w:val="00733423"/>
    <w:rsid w:val="00733E6E"/>
    <w:rsid w:val="007401D1"/>
    <w:rsid w:val="007436CB"/>
    <w:rsid w:val="00744C72"/>
    <w:rsid w:val="007452AC"/>
    <w:rsid w:val="00746FA4"/>
    <w:rsid w:val="00750F23"/>
    <w:rsid w:val="00752231"/>
    <w:rsid w:val="00753148"/>
    <w:rsid w:val="00754506"/>
    <w:rsid w:val="00761B15"/>
    <w:rsid w:val="007637F0"/>
    <w:rsid w:val="0076390E"/>
    <w:rsid w:val="00765816"/>
    <w:rsid w:val="00765C0B"/>
    <w:rsid w:val="007744DE"/>
    <w:rsid w:val="007830F0"/>
    <w:rsid w:val="00796A0E"/>
    <w:rsid w:val="00797601"/>
    <w:rsid w:val="007A1592"/>
    <w:rsid w:val="007A35E1"/>
    <w:rsid w:val="007A44B0"/>
    <w:rsid w:val="007A6BD3"/>
    <w:rsid w:val="007A7D0A"/>
    <w:rsid w:val="007B20D8"/>
    <w:rsid w:val="007B4F28"/>
    <w:rsid w:val="007C0691"/>
    <w:rsid w:val="007C461C"/>
    <w:rsid w:val="007D2C01"/>
    <w:rsid w:val="007D6F1B"/>
    <w:rsid w:val="007E4FE0"/>
    <w:rsid w:val="007F3F1F"/>
    <w:rsid w:val="007F6143"/>
    <w:rsid w:val="008044D2"/>
    <w:rsid w:val="00806882"/>
    <w:rsid w:val="00807526"/>
    <w:rsid w:val="00810CEC"/>
    <w:rsid w:val="008125C8"/>
    <w:rsid w:val="008156CE"/>
    <w:rsid w:val="00816B79"/>
    <w:rsid w:val="008200B7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4004"/>
    <w:rsid w:val="008440A8"/>
    <w:rsid w:val="008447E9"/>
    <w:rsid w:val="008448A8"/>
    <w:rsid w:val="00846535"/>
    <w:rsid w:val="0085297D"/>
    <w:rsid w:val="00854090"/>
    <w:rsid w:val="00855DFC"/>
    <w:rsid w:val="00860305"/>
    <w:rsid w:val="008605E2"/>
    <w:rsid w:val="00861523"/>
    <w:rsid w:val="00861A69"/>
    <w:rsid w:val="00866135"/>
    <w:rsid w:val="008712E7"/>
    <w:rsid w:val="00872D4B"/>
    <w:rsid w:val="00877144"/>
    <w:rsid w:val="00882861"/>
    <w:rsid w:val="00887B80"/>
    <w:rsid w:val="00891216"/>
    <w:rsid w:val="008A2400"/>
    <w:rsid w:val="008A5EBA"/>
    <w:rsid w:val="008B2301"/>
    <w:rsid w:val="008B489C"/>
    <w:rsid w:val="008C0935"/>
    <w:rsid w:val="008C20F1"/>
    <w:rsid w:val="008C2348"/>
    <w:rsid w:val="008C3020"/>
    <w:rsid w:val="008C467A"/>
    <w:rsid w:val="008D11EE"/>
    <w:rsid w:val="008D6512"/>
    <w:rsid w:val="008E30B2"/>
    <w:rsid w:val="008E31FF"/>
    <w:rsid w:val="008E6633"/>
    <w:rsid w:val="008E6FBB"/>
    <w:rsid w:val="008F0B24"/>
    <w:rsid w:val="008F3AA6"/>
    <w:rsid w:val="008F5711"/>
    <w:rsid w:val="008F5B6C"/>
    <w:rsid w:val="0090295D"/>
    <w:rsid w:val="009101D3"/>
    <w:rsid w:val="00914FFA"/>
    <w:rsid w:val="009226B6"/>
    <w:rsid w:val="009241AB"/>
    <w:rsid w:val="0092432B"/>
    <w:rsid w:val="0092604B"/>
    <w:rsid w:val="00926E2A"/>
    <w:rsid w:val="0093001D"/>
    <w:rsid w:val="00931C5B"/>
    <w:rsid w:val="00940880"/>
    <w:rsid w:val="00942472"/>
    <w:rsid w:val="00943A22"/>
    <w:rsid w:val="00944313"/>
    <w:rsid w:val="00944B50"/>
    <w:rsid w:val="009452AB"/>
    <w:rsid w:val="009460D3"/>
    <w:rsid w:val="00952AD4"/>
    <w:rsid w:val="00954C85"/>
    <w:rsid w:val="00954CEC"/>
    <w:rsid w:val="00960A8C"/>
    <w:rsid w:val="00961157"/>
    <w:rsid w:val="00972D3C"/>
    <w:rsid w:val="009732F3"/>
    <w:rsid w:val="009820C2"/>
    <w:rsid w:val="00982201"/>
    <w:rsid w:val="00987D55"/>
    <w:rsid w:val="009901D5"/>
    <w:rsid w:val="00991A73"/>
    <w:rsid w:val="00993F0D"/>
    <w:rsid w:val="00994674"/>
    <w:rsid w:val="00995DED"/>
    <w:rsid w:val="009A3BC2"/>
    <w:rsid w:val="009A41F2"/>
    <w:rsid w:val="009B0578"/>
    <w:rsid w:val="009B5F8E"/>
    <w:rsid w:val="009C0571"/>
    <w:rsid w:val="009C2098"/>
    <w:rsid w:val="009C3BD6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441B"/>
    <w:rsid w:val="009F7E1E"/>
    <w:rsid w:val="00A00F11"/>
    <w:rsid w:val="00A04C9E"/>
    <w:rsid w:val="00A113F1"/>
    <w:rsid w:val="00A1270A"/>
    <w:rsid w:val="00A20559"/>
    <w:rsid w:val="00A22995"/>
    <w:rsid w:val="00A240FB"/>
    <w:rsid w:val="00A246B4"/>
    <w:rsid w:val="00A32BB1"/>
    <w:rsid w:val="00A32E02"/>
    <w:rsid w:val="00A3320A"/>
    <w:rsid w:val="00A34926"/>
    <w:rsid w:val="00A34E9D"/>
    <w:rsid w:val="00A34EB7"/>
    <w:rsid w:val="00A3692C"/>
    <w:rsid w:val="00A40E02"/>
    <w:rsid w:val="00A415E4"/>
    <w:rsid w:val="00A42646"/>
    <w:rsid w:val="00A44AA6"/>
    <w:rsid w:val="00A53396"/>
    <w:rsid w:val="00A534CC"/>
    <w:rsid w:val="00A56190"/>
    <w:rsid w:val="00A57A62"/>
    <w:rsid w:val="00A63A2C"/>
    <w:rsid w:val="00A71653"/>
    <w:rsid w:val="00A9064D"/>
    <w:rsid w:val="00A92A6C"/>
    <w:rsid w:val="00A93816"/>
    <w:rsid w:val="00A96B16"/>
    <w:rsid w:val="00AA67FC"/>
    <w:rsid w:val="00AA6966"/>
    <w:rsid w:val="00AA7D4F"/>
    <w:rsid w:val="00AB0051"/>
    <w:rsid w:val="00AB0516"/>
    <w:rsid w:val="00AB31D5"/>
    <w:rsid w:val="00AB7787"/>
    <w:rsid w:val="00AC542A"/>
    <w:rsid w:val="00AC6F69"/>
    <w:rsid w:val="00AD0ED2"/>
    <w:rsid w:val="00AD3C1C"/>
    <w:rsid w:val="00AD4233"/>
    <w:rsid w:val="00AD6DA1"/>
    <w:rsid w:val="00AD7243"/>
    <w:rsid w:val="00AE1D7B"/>
    <w:rsid w:val="00AE2B2D"/>
    <w:rsid w:val="00AF202C"/>
    <w:rsid w:val="00AF480D"/>
    <w:rsid w:val="00AF5EAA"/>
    <w:rsid w:val="00B01FBA"/>
    <w:rsid w:val="00B02261"/>
    <w:rsid w:val="00B05647"/>
    <w:rsid w:val="00B06C41"/>
    <w:rsid w:val="00B1046A"/>
    <w:rsid w:val="00B13B01"/>
    <w:rsid w:val="00B1404D"/>
    <w:rsid w:val="00B14672"/>
    <w:rsid w:val="00B14CD4"/>
    <w:rsid w:val="00B17C85"/>
    <w:rsid w:val="00B22F48"/>
    <w:rsid w:val="00B23D99"/>
    <w:rsid w:val="00B269E5"/>
    <w:rsid w:val="00B3669D"/>
    <w:rsid w:val="00B42540"/>
    <w:rsid w:val="00B42D10"/>
    <w:rsid w:val="00B43351"/>
    <w:rsid w:val="00B51138"/>
    <w:rsid w:val="00B543EC"/>
    <w:rsid w:val="00B578F7"/>
    <w:rsid w:val="00B606F1"/>
    <w:rsid w:val="00B636F8"/>
    <w:rsid w:val="00B67B73"/>
    <w:rsid w:val="00B75601"/>
    <w:rsid w:val="00B76613"/>
    <w:rsid w:val="00B85CD8"/>
    <w:rsid w:val="00B8698C"/>
    <w:rsid w:val="00BA1365"/>
    <w:rsid w:val="00BA71E1"/>
    <w:rsid w:val="00BB00D8"/>
    <w:rsid w:val="00BB2F14"/>
    <w:rsid w:val="00BB6367"/>
    <w:rsid w:val="00BB6EA1"/>
    <w:rsid w:val="00BC7636"/>
    <w:rsid w:val="00BC7A31"/>
    <w:rsid w:val="00BD15F1"/>
    <w:rsid w:val="00BD1AA0"/>
    <w:rsid w:val="00BD33BD"/>
    <w:rsid w:val="00BD3D08"/>
    <w:rsid w:val="00BD3FD7"/>
    <w:rsid w:val="00BD5609"/>
    <w:rsid w:val="00BD5C31"/>
    <w:rsid w:val="00BD75F4"/>
    <w:rsid w:val="00BD7891"/>
    <w:rsid w:val="00BE23D0"/>
    <w:rsid w:val="00BE3987"/>
    <w:rsid w:val="00BE4D2E"/>
    <w:rsid w:val="00BE5F00"/>
    <w:rsid w:val="00BF52A0"/>
    <w:rsid w:val="00BF59B3"/>
    <w:rsid w:val="00BF6923"/>
    <w:rsid w:val="00C0046F"/>
    <w:rsid w:val="00C05D63"/>
    <w:rsid w:val="00C06C8F"/>
    <w:rsid w:val="00C20D71"/>
    <w:rsid w:val="00C2203D"/>
    <w:rsid w:val="00C26DE5"/>
    <w:rsid w:val="00C32258"/>
    <w:rsid w:val="00C32CCE"/>
    <w:rsid w:val="00C35D14"/>
    <w:rsid w:val="00C40187"/>
    <w:rsid w:val="00C4365C"/>
    <w:rsid w:val="00C45859"/>
    <w:rsid w:val="00C47806"/>
    <w:rsid w:val="00C54E8E"/>
    <w:rsid w:val="00C57541"/>
    <w:rsid w:val="00C61870"/>
    <w:rsid w:val="00C70223"/>
    <w:rsid w:val="00C72318"/>
    <w:rsid w:val="00C747C6"/>
    <w:rsid w:val="00C7714D"/>
    <w:rsid w:val="00C80544"/>
    <w:rsid w:val="00C828A4"/>
    <w:rsid w:val="00C84520"/>
    <w:rsid w:val="00C84E9C"/>
    <w:rsid w:val="00C85DFC"/>
    <w:rsid w:val="00C86748"/>
    <w:rsid w:val="00C9355C"/>
    <w:rsid w:val="00C95B19"/>
    <w:rsid w:val="00C96DD1"/>
    <w:rsid w:val="00CA2724"/>
    <w:rsid w:val="00CA3054"/>
    <w:rsid w:val="00CB0821"/>
    <w:rsid w:val="00CB4C82"/>
    <w:rsid w:val="00CB7AD1"/>
    <w:rsid w:val="00CB7B68"/>
    <w:rsid w:val="00CC00DD"/>
    <w:rsid w:val="00CC1D50"/>
    <w:rsid w:val="00CC2503"/>
    <w:rsid w:val="00CC5AA7"/>
    <w:rsid w:val="00CC6056"/>
    <w:rsid w:val="00CD210A"/>
    <w:rsid w:val="00CD73C1"/>
    <w:rsid w:val="00CF0237"/>
    <w:rsid w:val="00CF3F63"/>
    <w:rsid w:val="00D038E6"/>
    <w:rsid w:val="00D10EE7"/>
    <w:rsid w:val="00D1135E"/>
    <w:rsid w:val="00D131A7"/>
    <w:rsid w:val="00D13C27"/>
    <w:rsid w:val="00D15934"/>
    <w:rsid w:val="00D22AE4"/>
    <w:rsid w:val="00D22D1F"/>
    <w:rsid w:val="00D249A6"/>
    <w:rsid w:val="00D300B3"/>
    <w:rsid w:val="00D3267F"/>
    <w:rsid w:val="00D373E0"/>
    <w:rsid w:val="00D41726"/>
    <w:rsid w:val="00D46E76"/>
    <w:rsid w:val="00D50865"/>
    <w:rsid w:val="00D510F7"/>
    <w:rsid w:val="00D55832"/>
    <w:rsid w:val="00D61422"/>
    <w:rsid w:val="00D63380"/>
    <w:rsid w:val="00D713B3"/>
    <w:rsid w:val="00D72F6E"/>
    <w:rsid w:val="00D738F4"/>
    <w:rsid w:val="00D74282"/>
    <w:rsid w:val="00D758E7"/>
    <w:rsid w:val="00D770D1"/>
    <w:rsid w:val="00D80B5F"/>
    <w:rsid w:val="00D8450A"/>
    <w:rsid w:val="00D85008"/>
    <w:rsid w:val="00D86B45"/>
    <w:rsid w:val="00D92327"/>
    <w:rsid w:val="00D933D0"/>
    <w:rsid w:val="00D935EA"/>
    <w:rsid w:val="00DA20F2"/>
    <w:rsid w:val="00DA52B1"/>
    <w:rsid w:val="00DA7A92"/>
    <w:rsid w:val="00DB18B1"/>
    <w:rsid w:val="00DB2625"/>
    <w:rsid w:val="00DB3FF9"/>
    <w:rsid w:val="00DB4073"/>
    <w:rsid w:val="00DB4D22"/>
    <w:rsid w:val="00DB5A13"/>
    <w:rsid w:val="00DC0679"/>
    <w:rsid w:val="00DC06D5"/>
    <w:rsid w:val="00DC3A4F"/>
    <w:rsid w:val="00DC4060"/>
    <w:rsid w:val="00DC44A0"/>
    <w:rsid w:val="00DD59BA"/>
    <w:rsid w:val="00DD7D00"/>
    <w:rsid w:val="00DE2D28"/>
    <w:rsid w:val="00DE7272"/>
    <w:rsid w:val="00DF0C97"/>
    <w:rsid w:val="00DF1CC1"/>
    <w:rsid w:val="00DF3254"/>
    <w:rsid w:val="00DF4964"/>
    <w:rsid w:val="00DF4ABC"/>
    <w:rsid w:val="00DF51A1"/>
    <w:rsid w:val="00E003A2"/>
    <w:rsid w:val="00E01AA0"/>
    <w:rsid w:val="00E02262"/>
    <w:rsid w:val="00E0376C"/>
    <w:rsid w:val="00E037E0"/>
    <w:rsid w:val="00E10D7C"/>
    <w:rsid w:val="00E11C1E"/>
    <w:rsid w:val="00E2031A"/>
    <w:rsid w:val="00E21754"/>
    <w:rsid w:val="00E2235C"/>
    <w:rsid w:val="00E230E2"/>
    <w:rsid w:val="00E233C4"/>
    <w:rsid w:val="00E30664"/>
    <w:rsid w:val="00E31277"/>
    <w:rsid w:val="00E3748D"/>
    <w:rsid w:val="00E37C59"/>
    <w:rsid w:val="00E404E5"/>
    <w:rsid w:val="00E45359"/>
    <w:rsid w:val="00E45504"/>
    <w:rsid w:val="00E45B15"/>
    <w:rsid w:val="00E46868"/>
    <w:rsid w:val="00E51882"/>
    <w:rsid w:val="00E56C74"/>
    <w:rsid w:val="00E64987"/>
    <w:rsid w:val="00E66FC7"/>
    <w:rsid w:val="00E73F48"/>
    <w:rsid w:val="00E74731"/>
    <w:rsid w:val="00E75FCD"/>
    <w:rsid w:val="00E76667"/>
    <w:rsid w:val="00E8652A"/>
    <w:rsid w:val="00E86EC2"/>
    <w:rsid w:val="00E93955"/>
    <w:rsid w:val="00EA1A41"/>
    <w:rsid w:val="00EA2E60"/>
    <w:rsid w:val="00EA2F74"/>
    <w:rsid w:val="00EA3837"/>
    <w:rsid w:val="00EA4908"/>
    <w:rsid w:val="00EB35FF"/>
    <w:rsid w:val="00EB688D"/>
    <w:rsid w:val="00EC1929"/>
    <w:rsid w:val="00ED101A"/>
    <w:rsid w:val="00ED2754"/>
    <w:rsid w:val="00ED5017"/>
    <w:rsid w:val="00ED5B5B"/>
    <w:rsid w:val="00ED72DC"/>
    <w:rsid w:val="00EE0C38"/>
    <w:rsid w:val="00EE66A3"/>
    <w:rsid w:val="00EE7904"/>
    <w:rsid w:val="00EF048E"/>
    <w:rsid w:val="00EF0FF5"/>
    <w:rsid w:val="00EF1B40"/>
    <w:rsid w:val="00EF327E"/>
    <w:rsid w:val="00EF6E95"/>
    <w:rsid w:val="00F00778"/>
    <w:rsid w:val="00F03BBE"/>
    <w:rsid w:val="00F0585F"/>
    <w:rsid w:val="00F06EF1"/>
    <w:rsid w:val="00F11C67"/>
    <w:rsid w:val="00F13227"/>
    <w:rsid w:val="00F14318"/>
    <w:rsid w:val="00F17F14"/>
    <w:rsid w:val="00F2616E"/>
    <w:rsid w:val="00F30D04"/>
    <w:rsid w:val="00F3106D"/>
    <w:rsid w:val="00F31227"/>
    <w:rsid w:val="00F3198C"/>
    <w:rsid w:val="00F33CD3"/>
    <w:rsid w:val="00F33EAA"/>
    <w:rsid w:val="00F355F6"/>
    <w:rsid w:val="00F41937"/>
    <w:rsid w:val="00F44BEA"/>
    <w:rsid w:val="00F46D01"/>
    <w:rsid w:val="00F50D3E"/>
    <w:rsid w:val="00F515E3"/>
    <w:rsid w:val="00F52080"/>
    <w:rsid w:val="00F521C2"/>
    <w:rsid w:val="00F5363B"/>
    <w:rsid w:val="00F5666A"/>
    <w:rsid w:val="00F60DE4"/>
    <w:rsid w:val="00F636E2"/>
    <w:rsid w:val="00F64982"/>
    <w:rsid w:val="00F75663"/>
    <w:rsid w:val="00F771A6"/>
    <w:rsid w:val="00F804D9"/>
    <w:rsid w:val="00F915D4"/>
    <w:rsid w:val="00F954E3"/>
    <w:rsid w:val="00FA06BD"/>
    <w:rsid w:val="00FA3599"/>
    <w:rsid w:val="00FB1616"/>
    <w:rsid w:val="00FB7DB0"/>
    <w:rsid w:val="00FC0960"/>
    <w:rsid w:val="00FC1D74"/>
    <w:rsid w:val="00FC2548"/>
    <w:rsid w:val="00FD0A8C"/>
    <w:rsid w:val="00FD1C28"/>
    <w:rsid w:val="00FD5646"/>
    <w:rsid w:val="00FE1563"/>
    <w:rsid w:val="00FE2DA7"/>
    <w:rsid w:val="00FE4196"/>
    <w:rsid w:val="00FE5998"/>
    <w:rsid w:val="00FE7C9A"/>
    <w:rsid w:val="00FF08A2"/>
    <w:rsid w:val="00FF2660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6D657"/>
  <w15:docId w15:val="{33E73DFE-F337-F54F-8D4E-77517B4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_muj,Odrážky"/>
    <w:basedOn w:val="Normln"/>
    <w:link w:val="OdstavecseseznamemChar"/>
    <w:qFormat/>
    <w:rsid w:val="009E13FC"/>
    <w:pPr>
      <w:ind w:left="708"/>
    </w:pPr>
  </w:style>
  <w:style w:type="character" w:styleId="Odkaznakoment">
    <w:name w:val="annotation reference"/>
    <w:basedOn w:val="Standardnpsmoodstavce"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E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610-2ECE-4ACD-9ED8-7E84832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9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DP Ostrava a.s.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AK ZO</cp:lastModifiedBy>
  <cp:revision>12</cp:revision>
  <cp:lastPrinted>2022-10-10T09:53:00Z</cp:lastPrinted>
  <dcterms:created xsi:type="dcterms:W3CDTF">2023-09-05T13:30:00Z</dcterms:created>
  <dcterms:modified xsi:type="dcterms:W3CDTF">2025-03-25T11:07:00Z</dcterms:modified>
</cp:coreProperties>
</file>